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83" w:rsidRPr="008343BB" w:rsidRDefault="00E86D83" w:rsidP="00504ACC">
      <w:pPr>
        <w:pStyle w:val="ConsPlusTitle"/>
        <w:widowControl/>
        <w:tabs>
          <w:tab w:val="left" w:pos="5400"/>
        </w:tabs>
        <w:spacing w:line="240" w:lineRule="exact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 w:rsidRPr="008343BB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E86D83" w:rsidRPr="008343BB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</w:p>
    <w:p w:rsidR="00E86D83" w:rsidRPr="008343BB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  <w:r w:rsidRPr="008343BB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а-курорта Железноводска</w:t>
      </w:r>
    </w:p>
    <w:p w:rsidR="00E86D83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  <w:r w:rsidRPr="008343BB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5740A2" w:rsidRPr="008343BB" w:rsidRDefault="005740A2" w:rsidP="008E2E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7FEC" w:rsidRPr="008343BB" w:rsidRDefault="00617FEC" w:rsidP="008E2E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6D83" w:rsidRDefault="00E86D83" w:rsidP="008E2E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2A59" w:rsidRPr="008343BB" w:rsidRDefault="00DB2A59" w:rsidP="008E2E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6D83" w:rsidRPr="008343BB" w:rsidRDefault="00E86D83" w:rsidP="008E2E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43BB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E86D83" w:rsidRPr="008343BB" w:rsidRDefault="00E86D83" w:rsidP="008E2E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43BB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муниципальную программу города-курорта Железноводска Ставропольского края «Формирование современной городской среды», утвержденную постановлением администрации города-курорта Железноводска Ставропольского края от 29 декабря </w:t>
      </w:r>
      <w:smartTag w:uri="urn:schemas-microsoft-com:office:smarttags" w:element="metricconverter">
        <w:smartTagPr>
          <w:attr w:name="ProductID" w:val="2017 г"/>
        </w:smartTagPr>
        <w:r w:rsidRPr="008343BB">
          <w:rPr>
            <w:rFonts w:ascii="Times New Roman" w:hAnsi="Times New Roman" w:cs="Times New Roman"/>
            <w:b w:val="0"/>
            <w:sz w:val="28"/>
            <w:szCs w:val="28"/>
          </w:rPr>
          <w:t>2017 г</w:t>
        </w:r>
      </w:smartTag>
      <w:r w:rsidRPr="008343BB">
        <w:rPr>
          <w:rFonts w:ascii="Times New Roman" w:hAnsi="Times New Roman" w:cs="Times New Roman"/>
          <w:b w:val="0"/>
          <w:sz w:val="28"/>
          <w:szCs w:val="28"/>
        </w:rPr>
        <w:t>. № 1383</w:t>
      </w:r>
    </w:p>
    <w:p w:rsidR="00BC2E75" w:rsidRPr="008343BB" w:rsidRDefault="00BC2E75" w:rsidP="008E2E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6D5C" w:rsidRPr="008343BB" w:rsidRDefault="005B6D5C" w:rsidP="005F5740">
      <w:pPr>
        <w:pStyle w:val="ConsPlusNormal"/>
        <w:tabs>
          <w:tab w:val="left" w:pos="1260"/>
        </w:tabs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2B7ACC" w:rsidRPr="008343BB" w:rsidRDefault="002D5B96" w:rsidP="005A47D2">
      <w:pPr>
        <w:pStyle w:val="ConsPlusNormal"/>
        <w:numPr>
          <w:ilvl w:val="0"/>
          <w:numId w:val="31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3BB">
        <w:rPr>
          <w:rFonts w:ascii="Times New Roman" w:hAnsi="Times New Roman" w:cs="Times New Roman"/>
          <w:sz w:val="28"/>
          <w:szCs w:val="28"/>
        </w:rPr>
        <w:t xml:space="preserve">В </w:t>
      </w:r>
      <w:r w:rsidR="005269C8" w:rsidRPr="008343BB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Pr="008343B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5269C8" w:rsidRPr="008343BB">
        <w:rPr>
          <w:rFonts w:ascii="Times New Roman" w:hAnsi="Times New Roman" w:cs="Times New Roman"/>
          <w:sz w:val="28"/>
          <w:szCs w:val="28"/>
        </w:rPr>
        <w:t>ы</w:t>
      </w:r>
      <w:r w:rsidR="00CD713E">
        <w:rPr>
          <w:rFonts w:ascii="Times New Roman" w:hAnsi="Times New Roman" w:cs="Times New Roman"/>
          <w:sz w:val="28"/>
          <w:szCs w:val="28"/>
        </w:rPr>
        <w:t xml:space="preserve"> </w:t>
      </w:r>
      <w:r w:rsidRPr="008343BB">
        <w:rPr>
          <w:rFonts w:ascii="Times New Roman" w:hAnsi="Times New Roman" w:cs="Times New Roman"/>
          <w:bCs/>
          <w:sz w:val="28"/>
          <w:szCs w:val="28"/>
        </w:rPr>
        <w:t>города-курорта Железноводска Ставропольского края «Формирование современной городской среды», утвержденной постановлением администрации города-курорта Железноводска Ставропольского края от 29 декабря 2017 г. № 1383 «Об утверждении муниципальной программы города-курорта Железноводска Ставропольского края «Формирование современной город</w:t>
      </w:r>
      <w:r w:rsidR="00156E82" w:rsidRPr="008343BB">
        <w:rPr>
          <w:rFonts w:ascii="Times New Roman" w:hAnsi="Times New Roman" w:cs="Times New Roman"/>
          <w:bCs/>
          <w:sz w:val="28"/>
          <w:szCs w:val="28"/>
        </w:rPr>
        <w:t>ской среды» (далее – Программа)</w:t>
      </w:r>
      <w:r w:rsidR="002B7ACC" w:rsidRPr="008343BB">
        <w:rPr>
          <w:rFonts w:ascii="Times New Roman" w:hAnsi="Times New Roman" w:cs="Times New Roman"/>
          <w:bCs/>
          <w:sz w:val="28"/>
          <w:szCs w:val="28"/>
        </w:rPr>
        <w:t>:</w:t>
      </w:r>
    </w:p>
    <w:p w:rsidR="000310BD" w:rsidRPr="008343BB" w:rsidRDefault="002B7ACC" w:rsidP="009A0F37">
      <w:pPr>
        <w:pStyle w:val="ConsPlusNormal"/>
        <w:numPr>
          <w:ilvl w:val="1"/>
          <w:numId w:val="3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3BB">
        <w:rPr>
          <w:rFonts w:ascii="Times New Roman" w:hAnsi="Times New Roman" w:cs="Times New Roman"/>
          <w:bCs/>
          <w:sz w:val="28"/>
          <w:szCs w:val="28"/>
        </w:rPr>
        <w:t>П</w:t>
      </w:r>
      <w:r w:rsidR="005269C8" w:rsidRPr="008343BB">
        <w:rPr>
          <w:rFonts w:ascii="Times New Roman" w:hAnsi="Times New Roman" w:cs="Times New Roman"/>
          <w:bCs/>
          <w:sz w:val="28"/>
          <w:szCs w:val="28"/>
        </w:rPr>
        <w:t>озици</w:t>
      </w:r>
      <w:r w:rsidR="0043661C" w:rsidRPr="008343BB">
        <w:rPr>
          <w:rFonts w:ascii="Times New Roman" w:hAnsi="Times New Roman" w:cs="Times New Roman"/>
          <w:bCs/>
          <w:sz w:val="28"/>
          <w:szCs w:val="28"/>
        </w:rPr>
        <w:t>ю</w:t>
      </w:r>
      <w:r w:rsidR="00354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0BD" w:rsidRPr="008343BB">
        <w:rPr>
          <w:rFonts w:ascii="Times New Roman" w:hAnsi="Times New Roman" w:cs="Times New Roman"/>
          <w:bCs/>
          <w:sz w:val="28"/>
          <w:szCs w:val="28"/>
        </w:rPr>
        <w:t>«Объемы и источники фин</w:t>
      </w:r>
      <w:r w:rsidR="0043661C" w:rsidRPr="008343BB">
        <w:rPr>
          <w:rFonts w:ascii="Times New Roman" w:hAnsi="Times New Roman" w:cs="Times New Roman"/>
          <w:bCs/>
          <w:sz w:val="28"/>
          <w:szCs w:val="28"/>
        </w:rPr>
        <w:t>ансового обеспечения Программы»</w:t>
      </w:r>
      <w:r w:rsidR="000310BD" w:rsidRPr="008343BB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0310BD" w:rsidRPr="008343BB" w:rsidRDefault="000310BD" w:rsidP="00F47F9B">
      <w:pPr>
        <w:pStyle w:val="ConsPlusNormal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3BB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480"/>
      </w:tblGrid>
      <w:tr w:rsidR="00FD7D77" w:rsidRPr="008343BB" w:rsidTr="002B7ACC">
        <w:trPr>
          <w:trHeight w:val="587"/>
        </w:trPr>
        <w:tc>
          <w:tcPr>
            <w:tcW w:w="2988" w:type="dxa"/>
          </w:tcPr>
          <w:p w:rsidR="00FD7D77" w:rsidRPr="008343BB" w:rsidRDefault="00FD7D77" w:rsidP="001073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480" w:type="dxa"/>
          </w:tcPr>
          <w:p w:rsidR="00FD7D77" w:rsidRPr="008343BB" w:rsidRDefault="00FD7D77" w:rsidP="00FD7D77">
            <w:pPr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объем финансового обеспечения Программы составит всего </w:t>
            </w:r>
            <w:r w:rsidR="00354457">
              <w:rPr>
                <w:szCs w:val="28"/>
              </w:rPr>
              <w:t>3 694 936 364,62</w:t>
            </w:r>
            <w:r w:rsidRPr="008343BB">
              <w:rPr>
                <w:szCs w:val="28"/>
              </w:rPr>
              <w:t xml:space="preserve"> руб., в том числе:</w:t>
            </w:r>
          </w:p>
          <w:p w:rsidR="00FD7D77" w:rsidRPr="008343BB" w:rsidRDefault="00FD7D77" w:rsidP="00FD7D77">
            <w:pPr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объем бюджетных ассигнований бюджета города-курорта Железноводска Ставропольского края          </w:t>
            </w:r>
            <w:r w:rsidR="00354457">
              <w:rPr>
                <w:szCs w:val="28"/>
              </w:rPr>
              <w:t>1 066 551 764,62</w:t>
            </w:r>
            <w:r w:rsidRPr="008343BB">
              <w:rPr>
                <w:szCs w:val="28"/>
              </w:rPr>
              <w:t xml:space="preserve"> руб., в том числе по источникам финансового обеспечения:</w:t>
            </w:r>
          </w:p>
          <w:p w:rsidR="00FD7D77" w:rsidRPr="008343BB" w:rsidRDefault="00FD7D77" w:rsidP="00FD7D77">
            <w:pPr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за счет межбюджетных трансфертов, предоставляемых из федерального бюджета        0,00 руб., в том числе по годам:</w:t>
            </w:r>
          </w:p>
          <w:p w:rsidR="00FD7D77" w:rsidRPr="008343BB" w:rsidRDefault="00FD7D77" w:rsidP="00FD7D77">
            <w:pPr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18 году – 0,00 руб.;</w:t>
            </w:r>
          </w:p>
          <w:p w:rsidR="00FD7D77" w:rsidRPr="008343BB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19 году – 0,00 руб.;</w:t>
            </w:r>
          </w:p>
          <w:p w:rsidR="00FD7D77" w:rsidRPr="008343BB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0 году – 0,00 руб.;</w:t>
            </w:r>
          </w:p>
          <w:p w:rsidR="00FD7D77" w:rsidRPr="008343BB" w:rsidRDefault="00FD7D77" w:rsidP="00FD7D77">
            <w:pPr>
              <w:pStyle w:val="ConsPlusNormal"/>
              <w:widowControl/>
              <w:ind w:left="23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1 году – 0,00 руб.;</w:t>
            </w:r>
          </w:p>
          <w:p w:rsidR="00FD7D77" w:rsidRPr="008343BB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2 году – 0,00 руб.;</w:t>
            </w:r>
          </w:p>
          <w:p w:rsidR="00FD7D77" w:rsidRPr="008343BB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:rsidR="00FD7D77" w:rsidRPr="008343BB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:rsidR="00FD7D77" w:rsidRPr="008343BB" w:rsidRDefault="00FD7D77" w:rsidP="00FD7D77">
            <w:pPr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за счет межбюджетных трансфертов, предоставляемых из бюджета Ставропольского края </w:t>
            </w:r>
            <w:r w:rsidR="0085736B">
              <w:rPr>
                <w:szCs w:val="28"/>
              </w:rPr>
              <w:t>856 769 891,31</w:t>
            </w:r>
            <w:r w:rsidRPr="008343BB">
              <w:rPr>
                <w:szCs w:val="28"/>
              </w:rPr>
              <w:t xml:space="preserve"> руб., в том числе по годам:</w:t>
            </w:r>
          </w:p>
          <w:p w:rsidR="00FD7D77" w:rsidRPr="008343BB" w:rsidRDefault="00FD7D77" w:rsidP="00FD7D77">
            <w:pPr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18 году – </w:t>
            </w:r>
            <w:r w:rsidRPr="008343BB">
              <w:t xml:space="preserve">54 151 490,00 </w:t>
            </w:r>
            <w:r w:rsidRPr="008343BB">
              <w:rPr>
                <w:szCs w:val="28"/>
              </w:rPr>
              <w:t>руб.;</w:t>
            </w:r>
          </w:p>
          <w:p w:rsidR="00FD7D77" w:rsidRPr="008343BB" w:rsidRDefault="00FD7D77" w:rsidP="00FD7D77">
            <w:pPr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19 году – </w:t>
            </w:r>
            <w:r w:rsidR="00784628" w:rsidRPr="008343BB">
              <w:rPr>
                <w:szCs w:val="28"/>
              </w:rPr>
              <w:t>1</w:t>
            </w:r>
            <w:r w:rsidR="0085736B">
              <w:rPr>
                <w:szCs w:val="28"/>
              </w:rPr>
              <w:t>67</w:t>
            </w:r>
            <w:r w:rsidR="00784628" w:rsidRPr="008343BB">
              <w:rPr>
                <w:szCs w:val="28"/>
              </w:rPr>
              <w:t> 6</w:t>
            </w:r>
            <w:r w:rsidR="0085736B">
              <w:rPr>
                <w:szCs w:val="28"/>
              </w:rPr>
              <w:t>53 40</w:t>
            </w:r>
            <w:r w:rsidR="00784628" w:rsidRPr="008343BB">
              <w:rPr>
                <w:szCs w:val="28"/>
              </w:rPr>
              <w:t>1,3</w:t>
            </w:r>
            <w:r w:rsidR="0085736B">
              <w:rPr>
                <w:szCs w:val="28"/>
              </w:rPr>
              <w:t>1</w:t>
            </w:r>
            <w:r w:rsidRPr="008343BB">
              <w:rPr>
                <w:szCs w:val="28"/>
              </w:rPr>
              <w:t xml:space="preserve"> руб.;</w:t>
            </w:r>
          </w:p>
          <w:p w:rsidR="00FD7D77" w:rsidRPr="008343BB" w:rsidRDefault="00FD7D77" w:rsidP="00FD7D77">
            <w:pPr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lastRenderedPageBreak/>
              <w:t xml:space="preserve">в 2020 году – </w:t>
            </w:r>
            <w:r w:rsidR="0085736B">
              <w:rPr>
                <w:szCs w:val="28"/>
              </w:rPr>
              <w:t>210 795</w:t>
            </w:r>
            <w:r w:rsidRPr="008343BB">
              <w:rPr>
                <w:szCs w:val="28"/>
              </w:rPr>
              <w:t> 000,00 руб.;</w:t>
            </w:r>
          </w:p>
          <w:p w:rsidR="00FD7D77" w:rsidRPr="008343BB" w:rsidRDefault="00FD7D77" w:rsidP="00FD7D77">
            <w:pPr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21 году – </w:t>
            </w:r>
            <w:r w:rsidR="0085736B">
              <w:t>211 655</w:t>
            </w:r>
            <w:r w:rsidRPr="008343BB">
              <w:t xml:space="preserve"> 000,00 </w:t>
            </w:r>
            <w:r w:rsidRPr="008343BB">
              <w:rPr>
                <w:szCs w:val="28"/>
              </w:rPr>
              <w:t>руб.;</w:t>
            </w:r>
          </w:p>
          <w:p w:rsidR="00FD7D77" w:rsidRPr="008343BB" w:rsidRDefault="00FD7D77" w:rsidP="00FD7D77">
            <w:pPr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22 году – </w:t>
            </w:r>
            <w:r w:rsidR="0085736B">
              <w:rPr>
                <w:szCs w:val="28"/>
              </w:rPr>
              <w:t>212 515 00</w:t>
            </w:r>
            <w:r w:rsidRPr="008343BB">
              <w:rPr>
                <w:szCs w:val="28"/>
              </w:rPr>
              <w:t>0,00 руб.;</w:t>
            </w:r>
          </w:p>
          <w:p w:rsidR="00FD7D77" w:rsidRPr="008343BB" w:rsidRDefault="00FD7D77" w:rsidP="00FD7D77">
            <w:pPr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23 году – 0,00 руб.;</w:t>
            </w:r>
          </w:p>
          <w:p w:rsidR="00FD7D77" w:rsidRPr="008343BB" w:rsidRDefault="00FD7D77" w:rsidP="00FD7D77">
            <w:pPr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24 году – 0,00 руб.,</w:t>
            </w:r>
          </w:p>
          <w:p w:rsidR="00FD7D77" w:rsidRPr="008343BB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за счет средств бюджета города-курорта Железноводска Ставропольского края                      </w:t>
            </w:r>
            <w:r w:rsidR="00990893">
              <w:rPr>
                <w:szCs w:val="28"/>
              </w:rPr>
              <w:t>209 781 873,31</w:t>
            </w:r>
            <w:r w:rsidRPr="008343BB">
              <w:rPr>
                <w:szCs w:val="28"/>
              </w:rPr>
              <w:t xml:space="preserve"> руб., в том числе по годам:</w:t>
            </w:r>
          </w:p>
          <w:p w:rsidR="00FD7D77" w:rsidRPr="008343BB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18 году – 76 922 170,00 руб.;</w:t>
            </w:r>
          </w:p>
          <w:p w:rsidR="00FD7D77" w:rsidRPr="008343BB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19 году – </w:t>
            </w:r>
            <w:r w:rsidRPr="008343BB">
              <w:t>10</w:t>
            </w:r>
            <w:r w:rsidR="00784628" w:rsidRPr="008343BB">
              <w:t>6</w:t>
            </w:r>
            <w:r w:rsidR="007F6754" w:rsidRPr="008343BB">
              <w:t> </w:t>
            </w:r>
            <w:r w:rsidR="00990893">
              <w:t>459 703,31</w:t>
            </w:r>
            <w:r w:rsidRPr="008343BB">
              <w:rPr>
                <w:szCs w:val="28"/>
              </w:rPr>
              <w:t xml:space="preserve"> руб.;</w:t>
            </w:r>
          </w:p>
          <w:p w:rsidR="00FD7D77" w:rsidRPr="008343BB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20 году – </w:t>
            </w:r>
            <w:r w:rsidR="00990893">
              <w:t>8 800 000</w:t>
            </w:r>
            <w:r w:rsidRPr="008343BB">
              <w:t>,00</w:t>
            </w:r>
            <w:r w:rsidRPr="008343BB">
              <w:rPr>
                <w:szCs w:val="28"/>
              </w:rPr>
              <w:t xml:space="preserve"> руб.;</w:t>
            </w:r>
          </w:p>
          <w:p w:rsidR="00FD7D77" w:rsidRPr="008343BB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21 году – </w:t>
            </w:r>
            <w:r w:rsidR="00990893">
              <w:t>8 800 000</w:t>
            </w:r>
            <w:r w:rsidR="00990893" w:rsidRPr="008343BB">
              <w:t>,00</w:t>
            </w:r>
            <w:r w:rsidRPr="008343BB">
              <w:rPr>
                <w:szCs w:val="28"/>
              </w:rPr>
              <w:t xml:space="preserve"> руб.;</w:t>
            </w:r>
          </w:p>
          <w:p w:rsidR="00FD7D77" w:rsidRPr="008343BB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22 году – </w:t>
            </w:r>
            <w:r w:rsidR="00990893">
              <w:t>8 800 000</w:t>
            </w:r>
            <w:r w:rsidR="00990893" w:rsidRPr="008343BB">
              <w:t>,00</w:t>
            </w:r>
            <w:r w:rsidRPr="008343BB">
              <w:rPr>
                <w:szCs w:val="28"/>
              </w:rPr>
              <w:t xml:space="preserve"> руб.;</w:t>
            </w:r>
          </w:p>
          <w:p w:rsidR="00FD7D77" w:rsidRPr="008343BB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23 году – 0,00 руб.;</w:t>
            </w:r>
          </w:p>
          <w:p w:rsidR="00FD7D77" w:rsidRPr="008343BB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24 году – 0,00 руб.,</w:t>
            </w:r>
          </w:p>
          <w:p w:rsidR="00FD7D77" w:rsidRPr="008343BB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за счет внебюджетных средств                            </w:t>
            </w:r>
            <w:r w:rsidR="00990893">
              <w:rPr>
                <w:szCs w:val="28"/>
              </w:rPr>
              <w:t xml:space="preserve">685 754 </w:t>
            </w:r>
            <w:r w:rsidRPr="008343BB">
              <w:rPr>
                <w:szCs w:val="28"/>
              </w:rPr>
              <w:t>600,00 руб., в том числе по годам:</w:t>
            </w:r>
          </w:p>
          <w:p w:rsidR="00FD7D77" w:rsidRPr="008343BB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18 году – 0,00 руб.;</w:t>
            </w:r>
          </w:p>
          <w:p w:rsidR="00FD7D77" w:rsidRPr="008343BB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19 году – </w:t>
            </w:r>
            <w:r w:rsidRPr="008343BB">
              <w:t>85 754 600,00</w:t>
            </w:r>
            <w:r w:rsidRPr="008343BB">
              <w:rPr>
                <w:szCs w:val="28"/>
              </w:rPr>
              <w:t xml:space="preserve"> руб.;</w:t>
            </w:r>
          </w:p>
          <w:p w:rsidR="00FD7D77" w:rsidRPr="008343BB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20 году – </w:t>
            </w:r>
            <w:r w:rsidR="00990893">
              <w:t>600 000 00</w:t>
            </w:r>
            <w:r w:rsidRPr="008343BB">
              <w:t>0,00</w:t>
            </w:r>
            <w:r w:rsidRPr="008343BB">
              <w:rPr>
                <w:szCs w:val="28"/>
              </w:rPr>
              <w:t xml:space="preserve"> руб.;</w:t>
            </w:r>
          </w:p>
          <w:p w:rsidR="00FD7D77" w:rsidRPr="008343BB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21 году – 0,00 руб.;</w:t>
            </w:r>
          </w:p>
          <w:p w:rsidR="00FD7D77" w:rsidRPr="008343BB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22 году – 0,00 руб.;</w:t>
            </w:r>
          </w:p>
          <w:p w:rsidR="00FD7D77" w:rsidRPr="008343BB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23 году – 0,00 руб.;</w:t>
            </w:r>
          </w:p>
          <w:p w:rsidR="00FD7D77" w:rsidRPr="008343BB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24 году – 0,00 руб.,</w:t>
            </w:r>
          </w:p>
          <w:p w:rsidR="00FD7D77" w:rsidRPr="008343BB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 </w:t>
            </w:r>
            <w:r w:rsidR="00CC259D">
              <w:rPr>
                <w:szCs w:val="28"/>
              </w:rPr>
              <w:t>1 942 630 000</w:t>
            </w:r>
            <w:r w:rsidR="009A5852" w:rsidRPr="008343BB">
              <w:rPr>
                <w:szCs w:val="28"/>
              </w:rPr>
              <w:t>,00</w:t>
            </w:r>
            <w:r w:rsidRPr="008343BB">
              <w:rPr>
                <w:szCs w:val="28"/>
              </w:rPr>
              <w:t xml:space="preserve"> руб., в том числе по годам:</w:t>
            </w:r>
          </w:p>
          <w:p w:rsidR="00FD7D77" w:rsidRPr="008343BB" w:rsidRDefault="00FD7D77" w:rsidP="00FD7D77">
            <w:pPr>
              <w:keepNext/>
              <w:widowControl w:val="0"/>
              <w:tabs>
                <w:tab w:val="left" w:pos="5698"/>
              </w:tabs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18 году – 0,00 руб.;</w:t>
            </w:r>
          </w:p>
          <w:p w:rsidR="00FD7D77" w:rsidRPr="008343BB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19 году – </w:t>
            </w:r>
            <w:r w:rsidR="009A5852" w:rsidRPr="008343BB">
              <w:rPr>
                <w:szCs w:val="28"/>
              </w:rPr>
              <w:t>0,00</w:t>
            </w:r>
            <w:r w:rsidRPr="008343BB">
              <w:rPr>
                <w:szCs w:val="28"/>
              </w:rPr>
              <w:t xml:space="preserve"> руб.;</w:t>
            </w:r>
          </w:p>
          <w:p w:rsidR="00FD7D77" w:rsidRPr="008343BB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20 году – </w:t>
            </w:r>
            <w:r w:rsidR="00CC259D">
              <w:rPr>
                <w:szCs w:val="28"/>
              </w:rPr>
              <w:t>750 000</w:t>
            </w:r>
            <w:r w:rsidRPr="008343BB">
              <w:rPr>
                <w:szCs w:val="28"/>
              </w:rPr>
              <w:t xml:space="preserve"> 000,00 руб.;</w:t>
            </w:r>
          </w:p>
          <w:p w:rsidR="00FD7D77" w:rsidRPr="008343BB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21 году – </w:t>
            </w:r>
            <w:r w:rsidR="00CC259D">
              <w:t>750</w:t>
            </w:r>
            <w:r w:rsidRPr="008343BB">
              <w:t> 000 000,00</w:t>
            </w:r>
            <w:r w:rsidRPr="008343BB">
              <w:rPr>
                <w:szCs w:val="28"/>
              </w:rPr>
              <w:t xml:space="preserve"> руб.;</w:t>
            </w:r>
          </w:p>
          <w:p w:rsidR="00FD7D77" w:rsidRPr="008343BB" w:rsidRDefault="00FD7D77" w:rsidP="00FD7D77">
            <w:pPr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22 году – </w:t>
            </w:r>
            <w:r w:rsidR="00CC259D">
              <w:t>0</w:t>
            </w:r>
            <w:r w:rsidRPr="008343BB">
              <w:t>,00</w:t>
            </w:r>
            <w:r w:rsidRPr="008343BB">
              <w:rPr>
                <w:szCs w:val="28"/>
              </w:rPr>
              <w:t xml:space="preserve"> руб.;</w:t>
            </w:r>
          </w:p>
          <w:p w:rsidR="00FD7D77" w:rsidRPr="008343BB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23 году – </w:t>
            </w:r>
            <w:r w:rsidR="00CC259D">
              <w:rPr>
                <w:szCs w:val="28"/>
              </w:rPr>
              <w:t>221 315 000</w:t>
            </w:r>
            <w:r w:rsidRPr="008343BB">
              <w:rPr>
                <w:szCs w:val="28"/>
              </w:rPr>
              <w:t>,00 руб.;</w:t>
            </w:r>
          </w:p>
          <w:p w:rsidR="00FD7D77" w:rsidRPr="008343BB" w:rsidRDefault="00FD7D77" w:rsidP="00CC259D">
            <w:pPr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24 году – </w:t>
            </w:r>
            <w:r w:rsidR="00CC259D">
              <w:rPr>
                <w:szCs w:val="28"/>
              </w:rPr>
              <w:t>221 315 000</w:t>
            </w:r>
            <w:r w:rsidRPr="008343BB">
              <w:rPr>
                <w:szCs w:val="28"/>
              </w:rPr>
              <w:t>,00 руб.</w:t>
            </w:r>
          </w:p>
        </w:tc>
      </w:tr>
    </w:tbl>
    <w:p w:rsidR="00FD7D77" w:rsidRPr="008343BB" w:rsidRDefault="00937021" w:rsidP="00991226">
      <w:pPr>
        <w:tabs>
          <w:tab w:val="left" w:pos="1276"/>
        </w:tabs>
        <w:ind w:firstLine="709"/>
        <w:jc w:val="right"/>
      </w:pPr>
      <w:r w:rsidRPr="008343BB">
        <w:lastRenderedPageBreak/>
        <w:t>».</w:t>
      </w:r>
    </w:p>
    <w:p w:rsidR="00991226" w:rsidRPr="00991226" w:rsidRDefault="00991226" w:rsidP="00991226">
      <w:pPr>
        <w:pStyle w:val="afb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iCs/>
          <w:szCs w:val="28"/>
        </w:rPr>
      </w:pPr>
      <w:r w:rsidRPr="00991226">
        <w:rPr>
          <w:bCs/>
          <w:szCs w:val="28"/>
        </w:rPr>
        <w:t>В п</w:t>
      </w:r>
      <w:r w:rsidRPr="00991226">
        <w:rPr>
          <w:iCs/>
          <w:szCs w:val="28"/>
        </w:rPr>
        <w:t>озиции «Ожидаемые конечные результаты реализации Программы» паспорта Программы цифры «27» заменить цифрами «2</w:t>
      </w:r>
      <w:r w:rsidR="006D1BDB">
        <w:rPr>
          <w:iCs/>
          <w:szCs w:val="28"/>
        </w:rPr>
        <w:t>6</w:t>
      </w:r>
      <w:r w:rsidRPr="00991226">
        <w:rPr>
          <w:iCs/>
          <w:szCs w:val="28"/>
        </w:rPr>
        <w:t>».</w:t>
      </w:r>
    </w:p>
    <w:p w:rsidR="006E7B12" w:rsidRDefault="006E7B12" w:rsidP="006E7B12">
      <w:pPr>
        <w:pStyle w:val="ConsPlusNormal"/>
        <w:tabs>
          <w:tab w:val="left" w:pos="1078"/>
          <w:tab w:val="left" w:pos="1134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44EF" w:rsidRPr="009E44EF" w:rsidRDefault="009E44EF" w:rsidP="00BC349A">
      <w:pPr>
        <w:pStyle w:val="ConsPlusNormal"/>
        <w:numPr>
          <w:ilvl w:val="0"/>
          <w:numId w:val="21"/>
        </w:numPr>
        <w:tabs>
          <w:tab w:val="left" w:pos="1078"/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4E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EC6C46">
        <w:rPr>
          <w:rFonts w:ascii="Times New Roman" w:hAnsi="Times New Roman" w:cs="Times New Roman"/>
          <w:iCs/>
          <w:sz w:val="28"/>
          <w:szCs w:val="28"/>
        </w:rPr>
        <w:t>строке</w:t>
      </w:r>
      <w:r w:rsidRPr="009E44EF">
        <w:rPr>
          <w:rFonts w:ascii="Times New Roman" w:hAnsi="Times New Roman" w:cs="Times New Roman"/>
          <w:iCs/>
          <w:sz w:val="28"/>
          <w:szCs w:val="28"/>
        </w:rPr>
        <w:t xml:space="preserve"> 1.1 приложения 1 «Сведения об индикаторах достижения целей муниципальной программы города-курорта Железноводска Ставропольского края «Формирование современной городской среды» и показателях решения задач подпрограмм Программы и их значениях» к </w:t>
      </w:r>
      <w:r w:rsidRPr="009E44EF">
        <w:rPr>
          <w:rFonts w:ascii="Times New Roman" w:hAnsi="Times New Roman" w:cs="Times New Roman"/>
          <w:iCs/>
          <w:sz w:val="28"/>
          <w:szCs w:val="28"/>
        </w:rPr>
        <w:lastRenderedPageBreak/>
        <w:t>Программе цифры «27» заменить цифрами «26».</w:t>
      </w:r>
    </w:p>
    <w:p w:rsidR="009E44EF" w:rsidRDefault="009E44EF" w:rsidP="009E44EF">
      <w:pPr>
        <w:pStyle w:val="ConsPlusNormal"/>
        <w:tabs>
          <w:tab w:val="left" w:pos="1078"/>
          <w:tab w:val="left" w:pos="1134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86D83" w:rsidRPr="008343BB" w:rsidRDefault="00E86D83" w:rsidP="00BC349A">
      <w:pPr>
        <w:pStyle w:val="ConsPlusNormal"/>
        <w:numPr>
          <w:ilvl w:val="0"/>
          <w:numId w:val="21"/>
        </w:numPr>
        <w:tabs>
          <w:tab w:val="left" w:pos="1078"/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43BB">
        <w:rPr>
          <w:rFonts w:ascii="Times New Roman" w:hAnsi="Times New Roman" w:cs="Times New Roman"/>
          <w:iCs/>
          <w:sz w:val="28"/>
          <w:szCs w:val="28"/>
        </w:rPr>
        <w:t xml:space="preserve">Приложение 3 «Объемы и источники финансового обеспечения муниципальной программы города-курорта Железноводска Ставропольского края «Формирование современной городской среды» к Программе изложить </w:t>
      </w:r>
      <w:r w:rsidR="00B866C3" w:rsidRPr="008343BB">
        <w:rPr>
          <w:rFonts w:ascii="Times New Roman" w:hAnsi="Times New Roman" w:cs="Times New Roman"/>
          <w:iCs/>
          <w:sz w:val="28"/>
          <w:szCs w:val="28"/>
        </w:rPr>
        <w:t xml:space="preserve">в редакции </w:t>
      </w:r>
      <w:r w:rsidRPr="008343BB">
        <w:rPr>
          <w:rFonts w:ascii="Times New Roman" w:hAnsi="Times New Roman" w:cs="Times New Roman"/>
          <w:iCs/>
          <w:sz w:val="28"/>
          <w:szCs w:val="28"/>
        </w:rPr>
        <w:t xml:space="preserve">согласно приложению </w:t>
      </w:r>
      <w:r w:rsidR="00CA5B3B" w:rsidRPr="008343BB">
        <w:rPr>
          <w:rFonts w:ascii="Times New Roman" w:hAnsi="Times New Roman" w:cs="Times New Roman"/>
          <w:iCs/>
          <w:sz w:val="28"/>
          <w:szCs w:val="28"/>
        </w:rPr>
        <w:t>1</w:t>
      </w:r>
      <w:r w:rsidRPr="008343BB">
        <w:rPr>
          <w:rFonts w:ascii="Times New Roman" w:hAnsi="Times New Roman" w:cs="Times New Roman"/>
          <w:iCs/>
          <w:sz w:val="28"/>
          <w:szCs w:val="28"/>
        </w:rPr>
        <w:t xml:space="preserve"> к настоящим Изменениям.</w:t>
      </w:r>
    </w:p>
    <w:p w:rsidR="00A6278B" w:rsidRPr="008343BB" w:rsidRDefault="00A6278B" w:rsidP="00C35D9F">
      <w:pPr>
        <w:pStyle w:val="ConsPlusNormal"/>
        <w:tabs>
          <w:tab w:val="left" w:pos="1078"/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C349A" w:rsidRPr="00BC349A" w:rsidRDefault="008A57AC" w:rsidP="005818B8">
      <w:pPr>
        <w:pStyle w:val="ConsPlusNormal"/>
        <w:numPr>
          <w:ilvl w:val="0"/>
          <w:numId w:val="21"/>
        </w:numPr>
        <w:tabs>
          <w:tab w:val="left" w:pos="1078"/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43B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C73F4" w:rsidRPr="008343BB">
        <w:rPr>
          <w:rFonts w:ascii="Times New Roman" w:hAnsi="Times New Roman" w:cs="Times New Roman"/>
          <w:bCs/>
          <w:sz w:val="28"/>
          <w:szCs w:val="28"/>
        </w:rPr>
        <w:t xml:space="preserve">приложении 4 «Подпрограмма  </w:t>
      </w:r>
      <w:r w:rsidRPr="008343BB">
        <w:rPr>
          <w:rFonts w:ascii="Times New Roman" w:hAnsi="Times New Roman" w:cs="Times New Roman"/>
          <w:bCs/>
          <w:sz w:val="28"/>
          <w:szCs w:val="28"/>
        </w:rPr>
        <w:t>«Современная городская среда в городе-курорте Железноводске Ставропольского края» (общественные территории)</w:t>
      </w:r>
      <w:r w:rsidR="008C73F4" w:rsidRPr="008343BB">
        <w:rPr>
          <w:rFonts w:ascii="Times New Roman" w:hAnsi="Times New Roman" w:cs="Times New Roman"/>
          <w:bCs/>
          <w:sz w:val="28"/>
          <w:szCs w:val="28"/>
        </w:rPr>
        <w:t xml:space="preserve">* муниципальной программы города-курорта Железноводска Ставропольского края «Формирование современной городской среды»к </w:t>
      </w:r>
      <w:r w:rsidRPr="008343BB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8C73F4" w:rsidRPr="008343BB">
        <w:rPr>
          <w:rFonts w:ascii="Times New Roman" w:hAnsi="Times New Roman" w:cs="Times New Roman"/>
          <w:bCs/>
          <w:sz w:val="28"/>
          <w:szCs w:val="28"/>
        </w:rPr>
        <w:t>е</w:t>
      </w:r>
      <w:r w:rsidRPr="008343BB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8C73F4" w:rsidRPr="008343BB">
        <w:rPr>
          <w:rFonts w:ascii="Times New Roman" w:hAnsi="Times New Roman" w:cs="Times New Roman"/>
          <w:bCs/>
          <w:sz w:val="28"/>
          <w:szCs w:val="28"/>
        </w:rPr>
        <w:t>П</w:t>
      </w:r>
      <w:r w:rsidR="000432D3" w:rsidRPr="008343BB">
        <w:rPr>
          <w:rFonts w:ascii="Times New Roman" w:hAnsi="Times New Roman" w:cs="Times New Roman"/>
          <w:bCs/>
          <w:sz w:val="28"/>
          <w:szCs w:val="28"/>
        </w:rPr>
        <w:t>одпрограмма)</w:t>
      </w:r>
      <w:r w:rsidR="00BC349A">
        <w:rPr>
          <w:rFonts w:ascii="Times New Roman" w:hAnsi="Times New Roman" w:cs="Times New Roman"/>
          <w:bCs/>
          <w:sz w:val="28"/>
          <w:szCs w:val="28"/>
        </w:rPr>
        <w:t>:</w:t>
      </w:r>
    </w:p>
    <w:p w:rsidR="005818B8" w:rsidRPr="008343BB" w:rsidRDefault="00182123" w:rsidP="00317E1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C349A">
        <w:rPr>
          <w:rFonts w:ascii="Times New Roman" w:hAnsi="Times New Roman" w:cs="Times New Roman"/>
          <w:bCs/>
          <w:sz w:val="28"/>
          <w:szCs w:val="28"/>
        </w:rPr>
        <w:t>.1.</w:t>
      </w:r>
      <w:r w:rsidR="00317E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349A">
        <w:rPr>
          <w:rFonts w:ascii="Times New Roman" w:hAnsi="Times New Roman" w:cs="Times New Roman"/>
          <w:bCs/>
          <w:sz w:val="28"/>
          <w:szCs w:val="28"/>
        </w:rPr>
        <w:t>П</w:t>
      </w:r>
      <w:r w:rsidR="008A57AC" w:rsidRPr="008343BB">
        <w:rPr>
          <w:rFonts w:ascii="Times New Roman" w:hAnsi="Times New Roman" w:cs="Times New Roman"/>
          <w:iCs/>
          <w:sz w:val="28"/>
          <w:szCs w:val="28"/>
        </w:rPr>
        <w:t>озици</w:t>
      </w:r>
      <w:r w:rsidR="00BC349A">
        <w:rPr>
          <w:rFonts w:ascii="Times New Roman" w:hAnsi="Times New Roman" w:cs="Times New Roman"/>
          <w:iCs/>
          <w:sz w:val="28"/>
          <w:szCs w:val="28"/>
        </w:rPr>
        <w:t>ю</w:t>
      </w:r>
      <w:r w:rsidR="00B528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18B8" w:rsidRPr="008343BB">
        <w:rPr>
          <w:rFonts w:ascii="Times New Roman" w:hAnsi="Times New Roman" w:cs="Times New Roman"/>
          <w:iCs/>
          <w:sz w:val="28"/>
          <w:szCs w:val="28"/>
        </w:rPr>
        <w:t xml:space="preserve">«Объемы и источники финансового обеспечения </w:t>
      </w:r>
      <w:r w:rsidR="008C73F4" w:rsidRPr="008343BB">
        <w:rPr>
          <w:rFonts w:ascii="Times New Roman" w:hAnsi="Times New Roman" w:cs="Times New Roman"/>
          <w:iCs/>
          <w:sz w:val="28"/>
          <w:szCs w:val="28"/>
        </w:rPr>
        <w:t>П</w:t>
      </w:r>
      <w:r w:rsidR="00BC349A">
        <w:rPr>
          <w:rFonts w:ascii="Times New Roman" w:hAnsi="Times New Roman" w:cs="Times New Roman"/>
          <w:iCs/>
          <w:sz w:val="28"/>
          <w:szCs w:val="28"/>
        </w:rPr>
        <w:t xml:space="preserve">одпрограммы» </w:t>
      </w:r>
      <w:r w:rsidR="00392C8A" w:rsidRPr="008343BB">
        <w:rPr>
          <w:rFonts w:ascii="Times New Roman" w:hAnsi="Times New Roman" w:cs="Times New Roman"/>
          <w:iCs/>
          <w:sz w:val="28"/>
          <w:szCs w:val="28"/>
        </w:rPr>
        <w:t xml:space="preserve">паспорта Подпрограммы </w:t>
      </w:r>
      <w:r w:rsidR="005818B8" w:rsidRPr="008343BB">
        <w:rPr>
          <w:rFonts w:ascii="Times New Roman" w:hAnsi="Times New Roman" w:cs="Times New Roman"/>
          <w:iCs/>
          <w:sz w:val="28"/>
          <w:szCs w:val="28"/>
        </w:rPr>
        <w:t>изложить в следующей редакции:</w:t>
      </w:r>
    </w:p>
    <w:p w:rsidR="00B000F0" w:rsidRPr="008343BB" w:rsidRDefault="00B000F0" w:rsidP="00B000F0">
      <w:pPr>
        <w:pStyle w:val="afb"/>
        <w:ind w:left="0"/>
        <w:jc w:val="both"/>
        <w:rPr>
          <w:iCs/>
          <w:szCs w:val="28"/>
        </w:rPr>
      </w:pPr>
      <w:r w:rsidRPr="008343BB">
        <w:rPr>
          <w:iCs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368"/>
      </w:tblGrid>
      <w:tr w:rsidR="005818B8" w:rsidRPr="008343BB" w:rsidTr="00B000F0">
        <w:trPr>
          <w:trHeight w:val="587"/>
        </w:trPr>
        <w:tc>
          <w:tcPr>
            <w:tcW w:w="2988" w:type="dxa"/>
          </w:tcPr>
          <w:p w:rsidR="005818B8" w:rsidRPr="008343BB" w:rsidRDefault="005818B8" w:rsidP="001E7E5C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Объемы и ист</w:t>
            </w:r>
            <w:r w:rsidR="008C73F4" w:rsidRPr="008343BB">
              <w:rPr>
                <w:rFonts w:ascii="Times New Roman" w:hAnsi="Times New Roman" w:cs="Times New Roman"/>
                <w:sz w:val="28"/>
                <w:szCs w:val="28"/>
              </w:rPr>
              <w:t>очники финансового обеспечения П</w:t>
            </w: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368" w:type="dxa"/>
          </w:tcPr>
          <w:p w:rsidR="005818B8" w:rsidRPr="008343BB" w:rsidRDefault="005818B8" w:rsidP="001E7E5C">
            <w:pPr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объем финансового обеспечения </w:t>
            </w:r>
            <w:r w:rsidR="008C73F4" w:rsidRPr="008343BB">
              <w:rPr>
                <w:szCs w:val="28"/>
              </w:rPr>
              <w:t>П</w:t>
            </w:r>
            <w:r w:rsidRPr="008343BB">
              <w:rPr>
                <w:szCs w:val="28"/>
              </w:rPr>
              <w:t xml:space="preserve">одпрограммы составит всего </w:t>
            </w:r>
            <w:r w:rsidR="00385C5A">
              <w:rPr>
                <w:szCs w:val="28"/>
              </w:rPr>
              <w:t>931 348 268,54</w:t>
            </w:r>
            <w:r w:rsidRPr="008343BB">
              <w:rPr>
                <w:szCs w:val="28"/>
              </w:rPr>
              <w:t xml:space="preserve"> руб., в том числе:</w:t>
            </w:r>
          </w:p>
          <w:p w:rsidR="005818B8" w:rsidRPr="008343BB" w:rsidRDefault="005818B8" w:rsidP="001E7E5C">
            <w:pPr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385C5A">
              <w:rPr>
                <w:szCs w:val="28"/>
              </w:rPr>
              <w:t>611 348 268,54</w:t>
            </w:r>
            <w:r w:rsidRPr="008343BB">
              <w:rPr>
                <w:szCs w:val="28"/>
              </w:rPr>
              <w:t xml:space="preserve"> руб., в том числе по источникам финансового обеспечения:</w:t>
            </w:r>
          </w:p>
          <w:p w:rsidR="005818B8" w:rsidRPr="008343BB" w:rsidRDefault="005818B8" w:rsidP="001E7E5C">
            <w:pPr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за счет межбюджетных трансфертов, предоставляемых из федерального бюджета             0,00 руб., в том числе по годам:</w:t>
            </w:r>
          </w:p>
          <w:p w:rsidR="005818B8" w:rsidRPr="008343BB" w:rsidRDefault="005818B8" w:rsidP="001E7E5C">
            <w:pPr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18 году – 0,00 руб.;</w:t>
            </w:r>
          </w:p>
          <w:p w:rsidR="005818B8" w:rsidRPr="008343BB" w:rsidRDefault="005818B8" w:rsidP="001E7E5C">
            <w:pPr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19 году – 0,00 руб.;</w:t>
            </w:r>
          </w:p>
          <w:p w:rsidR="005818B8" w:rsidRPr="008343BB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0 году – 0,00 руб.;</w:t>
            </w:r>
          </w:p>
          <w:p w:rsidR="005818B8" w:rsidRPr="008343BB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1 году – 0,00 руб.;</w:t>
            </w:r>
          </w:p>
          <w:p w:rsidR="005818B8" w:rsidRPr="008343BB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2 году – 0,00 руб.;</w:t>
            </w:r>
          </w:p>
          <w:p w:rsidR="005818B8" w:rsidRPr="008343BB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:rsidR="005818B8" w:rsidRPr="008343BB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:rsidR="005818B8" w:rsidRPr="008343BB" w:rsidRDefault="005818B8" w:rsidP="001E7E5C">
            <w:pPr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за счет межбюджетных трансфертов, предоставляемых из бюджета Ставропольского края </w:t>
            </w:r>
            <w:r w:rsidR="00385C5A">
              <w:rPr>
                <w:szCs w:val="28"/>
              </w:rPr>
              <w:t>580 227 162,19</w:t>
            </w:r>
            <w:r w:rsidRPr="008343BB">
              <w:rPr>
                <w:szCs w:val="28"/>
              </w:rPr>
              <w:t xml:space="preserve"> руб., в том числе по годам:</w:t>
            </w:r>
          </w:p>
          <w:p w:rsidR="005818B8" w:rsidRPr="008343BB" w:rsidRDefault="005818B8" w:rsidP="001E7E5C">
            <w:pPr>
              <w:tabs>
                <w:tab w:val="left" w:pos="5829"/>
              </w:tabs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18 году – 25 632 300,00 руб.;</w:t>
            </w:r>
          </w:p>
          <w:p w:rsidR="005818B8" w:rsidRPr="008343BB" w:rsidRDefault="005818B8" w:rsidP="001E7E5C">
            <w:pPr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19 году – </w:t>
            </w:r>
            <w:r w:rsidR="00385C5A">
              <w:rPr>
                <w:szCs w:val="28"/>
              </w:rPr>
              <w:t>98 594 862,19</w:t>
            </w:r>
            <w:r w:rsidRPr="008343BB">
              <w:rPr>
                <w:szCs w:val="28"/>
              </w:rPr>
              <w:t xml:space="preserve"> руб.;</w:t>
            </w:r>
          </w:p>
          <w:p w:rsidR="005818B8" w:rsidRPr="008343BB" w:rsidRDefault="005818B8" w:rsidP="001E7E5C">
            <w:pPr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20 году – </w:t>
            </w:r>
            <w:r w:rsidR="00385C5A">
              <w:rPr>
                <w:szCs w:val="28"/>
              </w:rPr>
              <w:t>152 000 00</w:t>
            </w:r>
            <w:r w:rsidRPr="008343BB">
              <w:rPr>
                <w:szCs w:val="28"/>
              </w:rPr>
              <w:t>0,00 руб.;</w:t>
            </w:r>
          </w:p>
          <w:p w:rsidR="005818B8" w:rsidRPr="008343BB" w:rsidRDefault="005818B8" w:rsidP="001E7E5C">
            <w:pPr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21 году – </w:t>
            </w:r>
            <w:r w:rsidR="00385C5A">
              <w:rPr>
                <w:szCs w:val="28"/>
              </w:rPr>
              <w:t>152 000 00</w:t>
            </w:r>
            <w:r w:rsidR="00385C5A" w:rsidRPr="008343BB">
              <w:rPr>
                <w:szCs w:val="28"/>
              </w:rPr>
              <w:t>0,00</w:t>
            </w:r>
            <w:r w:rsidR="00385C5A">
              <w:rPr>
                <w:szCs w:val="28"/>
              </w:rPr>
              <w:t xml:space="preserve"> </w:t>
            </w:r>
            <w:r w:rsidRPr="008343BB">
              <w:rPr>
                <w:szCs w:val="28"/>
              </w:rPr>
              <w:t>руб.;</w:t>
            </w:r>
          </w:p>
          <w:p w:rsidR="005818B8" w:rsidRPr="008343BB" w:rsidRDefault="005818B8" w:rsidP="001E7E5C">
            <w:pPr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22 году – </w:t>
            </w:r>
            <w:r w:rsidR="00385C5A">
              <w:rPr>
                <w:szCs w:val="28"/>
              </w:rPr>
              <w:t>152 000 00</w:t>
            </w:r>
            <w:r w:rsidR="00385C5A" w:rsidRPr="008343BB">
              <w:rPr>
                <w:szCs w:val="28"/>
              </w:rPr>
              <w:t>0,00</w:t>
            </w:r>
            <w:r w:rsidRPr="008343BB">
              <w:rPr>
                <w:szCs w:val="28"/>
              </w:rPr>
              <w:t xml:space="preserve"> руб.;</w:t>
            </w:r>
          </w:p>
          <w:p w:rsidR="005818B8" w:rsidRPr="008343BB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:rsidR="005818B8" w:rsidRPr="008343BB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:rsidR="005818B8" w:rsidRPr="008343BB" w:rsidRDefault="005818B8" w:rsidP="001E7E5C">
            <w:pPr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за счет средств бюджета города-курорта Железноводс</w:t>
            </w:r>
            <w:r w:rsidR="005833D4" w:rsidRPr="008343BB">
              <w:rPr>
                <w:szCs w:val="28"/>
              </w:rPr>
              <w:t xml:space="preserve">ка Ставропольского края       </w:t>
            </w:r>
            <w:r w:rsidR="0074486A">
              <w:rPr>
                <w:szCs w:val="28"/>
              </w:rPr>
              <w:t xml:space="preserve">                 </w:t>
            </w:r>
            <w:r w:rsidR="00385C5A">
              <w:rPr>
                <w:szCs w:val="28"/>
              </w:rPr>
              <w:t>31</w:t>
            </w:r>
            <w:r w:rsidR="0074486A">
              <w:rPr>
                <w:szCs w:val="28"/>
              </w:rPr>
              <w:t xml:space="preserve"> </w:t>
            </w:r>
            <w:r w:rsidR="00385C5A">
              <w:rPr>
                <w:szCs w:val="28"/>
              </w:rPr>
              <w:t>121 106,35</w:t>
            </w:r>
            <w:r w:rsidRPr="00422544">
              <w:rPr>
                <w:szCs w:val="28"/>
              </w:rPr>
              <w:t xml:space="preserve"> руб</w:t>
            </w:r>
            <w:r w:rsidRPr="008343BB">
              <w:rPr>
                <w:szCs w:val="28"/>
              </w:rPr>
              <w:t>., в том числе по годам:</w:t>
            </w:r>
          </w:p>
          <w:p w:rsidR="005818B8" w:rsidRPr="008343BB" w:rsidRDefault="005818B8" w:rsidP="001E7E5C">
            <w:pPr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18 году – 1 922 170,00 руб.;</w:t>
            </w:r>
          </w:p>
          <w:p w:rsidR="005818B8" w:rsidRPr="008343BB" w:rsidRDefault="005818B8" w:rsidP="001E7E5C">
            <w:pPr>
              <w:jc w:val="both"/>
              <w:rPr>
                <w:szCs w:val="28"/>
              </w:rPr>
            </w:pPr>
            <w:r w:rsidRPr="008343BB">
              <w:rPr>
                <w:szCs w:val="28"/>
              </w:rPr>
              <w:lastRenderedPageBreak/>
              <w:t xml:space="preserve">в 2019 году – </w:t>
            </w:r>
            <w:r w:rsidR="005833D4" w:rsidRPr="008343BB">
              <w:rPr>
                <w:szCs w:val="28"/>
              </w:rPr>
              <w:t>5</w:t>
            </w:r>
            <w:r w:rsidR="00385C5A">
              <w:rPr>
                <w:szCs w:val="28"/>
              </w:rPr>
              <w:t> 198 936</w:t>
            </w:r>
            <w:r w:rsidR="0069563A" w:rsidRPr="008343BB">
              <w:rPr>
                <w:szCs w:val="28"/>
              </w:rPr>
              <w:t>,</w:t>
            </w:r>
            <w:r w:rsidR="00385C5A">
              <w:rPr>
                <w:szCs w:val="28"/>
              </w:rPr>
              <w:t>35</w:t>
            </w:r>
            <w:r w:rsidRPr="008343BB">
              <w:rPr>
                <w:szCs w:val="28"/>
              </w:rPr>
              <w:t xml:space="preserve"> руб.;</w:t>
            </w:r>
          </w:p>
          <w:p w:rsidR="005818B8" w:rsidRPr="008343BB" w:rsidRDefault="005818B8" w:rsidP="001E7E5C">
            <w:pPr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20 году – </w:t>
            </w:r>
            <w:r w:rsidR="00385C5A">
              <w:rPr>
                <w:szCs w:val="28"/>
              </w:rPr>
              <w:t>8 000 000</w:t>
            </w:r>
            <w:r w:rsidRPr="008343BB">
              <w:rPr>
                <w:szCs w:val="28"/>
              </w:rPr>
              <w:t>,00 руб.;</w:t>
            </w:r>
          </w:p>
          <w:p w:rsidR="005818B8" w:rsidRPr="008343BB" w:rsidRDefault="005818B8" w:rsidP="001E7E5C">
            <w:pPr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21 году – </w:t>
            </w:r>
            <w:r w:rsidR="00385C5A">
              <w:rPr>
                <w:szCs w:val="28"/>
              </w:rPr>
              <w:t>8 000 000</w:t>
            </w:r>
            <w:r w:rsidR="00385C5A" w:rsidRPr="008343BB">
              <w:rPr>
                <w:szCs w:val="28"/>
              </w:rPr>
              <w:t>,0</w:t>
            </w:r>
            <w:r w:rsidRPr="008343BB">
              <w:rPr>
                <w:szCs w:val="28"/>
              </w:rPr>
              <w:t>0 руб.;</w:t>
            </w:r>
          </w:p>
          <w:p w:rsidR="005818B8" w:rsidRPr="008343BB" w:rsidRDefault="005818B8" w:rsidP="001E7E5C">
            <w:pPr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22 году – </w:t>
            </w:r>
            <w:r w:rsidR="00385C5A">
              <w:rPr>
                <w:szCs w:val="28"/>
              </w:rPr>
              <w:t>8 000 000</w:t>
            </w:r>
            <w:r w:rsidR="00385C5A" w:rsidRPr="008343BB">
              <w:rPr>
                <w:szCs w:val="28"/>
              </w:rPr>
              <w:t>,0</w:t>
            </w:r>
            <w:r w:rsidRPr="008343BB">
              <w:rPr>
                <w:szCs w:val="28"/>
              </w:rPr>
              <w:t>0 руб.;</w:t>
            </w:r>
          </w:p>
          <w:p w:rsidR="005818B8" w:rsidRPr="008343BB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:rsidR="005818B8" w:rsidRPr="008343BB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:rsidR="005818B8" w:rsidRPr="008343BB" w:rsidRDefault="005818B8" w:rsidP="001E7E5C">
            <w:pPr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</w:t>
            </w:r>
            <w:r w:rsidR="0074486A">
              <w:rPr>
                <w:szCs w:val="28"/>
              </w:rPr>
              <w:t>320 000 000</w:t>
            </w:r>
            <w:r w:rsidR="00ED2BDE" w:rsidRPr="008343BB">
              <w:rPr>
                <w:szCs w:val="28"/>
              </w:rPr>
              <w:t>,00</w:t>
            </w:r>
            <w:r w:rsidRPr="008343BB">
              <w:rPr>
                <w:szCs w:val="28"/>
              </w:rPr>
              <w:t xml:space="preserve"> руб., в том числе по годам:</w:t>
            </w:r>
          </w:p>
          <w:p w:rsidR="005818B8" w:rsidRPr="008343BB" w:rsidRDefault="005818B8" w:rsidP="001E7E5C">
            <w:pPr>
              <w:tabs>
                <w:tab w:val="left" w:pos="5698"/>
              </w:tabs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18 году – 0,00 руб.;</w:t>
            </w:r>
          </w:p>
          <w:p w:rsidR="005818B8" w:rsidRPr="008343BB" w:rsidRDefault="005818B8" w:rsidP="001E7E5C">
            <w:pPr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19 году – </w:t>
            </w:r>
            <w:r w:rsidR="00ED2BDE" w:rsidRPr="008343BB">
              <w:rPr>
                <w:szCs w:val="28"/>
              </w:rPr>
              <w:t>0,00</w:t>
            </w:r>
            <w:r w:rsidRPr="008343BB">
              <w:rPr>
                <w:szCs w:val="28"/>
              </w:rPr>
              <w:t xml:space="preserve"> руб.;</w:t>
            </w:r>
          </w:p>
          <w:p w:rsidR="005818B8" w:rsidRPr="008343BB" w:rsidRDefault="005818B8" w:rsidP="001E7E5C">
            <w:pPr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20 году –</w:t>
            </w:r>
            <w:r w:rsidR="0074486A">
              <w:rPr>
                <w:szCs w:val="28"/>
              </w:rPr>
              <w:t xml:space="preserve"> 0</w:t>
            </w:r>
            <w:r w:rsidRPr="008343BB">
              <w:rPr>
                <w:szCs w:val="28"/>
              </w:rPr>
              <w:t>,00 руб.;</w:t>
            </w:r>
          </w:p>
          <w:p w:rsidR="005818B8" w:rsidRPr="008343BB" w:rsidRDefault="005818B8" w:rsidP="001E7E5C">
            <w:pPr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21 году – </w:t>
            </w:r>
            <w:r w:rsidR="0074486A">
              <w:rPr>
                <w:szCs w:val="28"/>
              </w:rPr>
              <w:t>0</w:t>
            </w:r>
            <w:r w:rsidRPr="008343BB">
              <w:rPr>
                <w:szCs w:val="28"/>
              </w:rPr>
              <w:t>,00 руб.;</w:t>
            </w:r>
          </w:p>
          <w:p w:rsidR="005818B8" w:rsidRPr="008343BB" w:rsidRDefault="005818B8" w:rsidP="001E7E5C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448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:rsidR="005818B8" w:rsidRPr="008343BB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3 году – 1</w:t>
            </w:r>
            <w:r w:rsidR="0074486A">
              <w:rPr>
                <w:rFonts w:ascii="Times New Roman" w:hAnsi="Times New Roman" w:cs="Times New Roman"/>
                <w:sz w:val="28"/>
                <w:szCs w:val="28"/>
              </w:rPr>
              <w:t>60 000 000</w:t>
            </w: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:rsidR="005818B8" w:rsidRPr="008343BB" w:rsidRDefault="005818B8" w:rsidP="007448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74486A" w:rsidRPr="008343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486A">
              <w:rPr>
                <w:rFonts w:ascii="Times New Roman" w:hAnsi="Times New Roman" w:cs="Times New Roman"/>
                <w:sz w:val="28"/>
                <w:szCs w:val="28"/>
              </w:rPr>
              <w:t>60 000 000</w:t>
            </w:r>
            <w:r w:rsidR="0074486A" w:rsidRPr="008343B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744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954E2F" w:rsidRDefault="00B000F0" w:rsidP="00A40E23">
      <w:pPr>
        <w:pStyle w:val="afb"/>
        <w:ind w:left="0" w:firstLine="709"/>
        <w:jc w:val="right"/>
        <w:rPr>
          <w:iCs/>
          <w:szCs w:val="28"/>
        </w:rPr>
      </w:pPr>
      <w:r w:rsidRPr="008343BB">
        <w:rPr>
          <w:iCs/>
          <w:szCs w:val="28"/>
        </w:rPr>
        <w:lastRenderedPageBreak/>
        <w:t xml:space="preserve">                        ».</w:t>
      </w:r>
    </w:p>
    <w:p w:rsidR="00BC349A" w:rsidRPr="00A4665D" w:rsidRDefault="00182123" w:rsidP="00187E1A">
      <w:pPr>
        <w:pStyle w:val="afb"/>
        <w:tabs>
          <w:tab w:val="left" w:pos="1276"/>
        </w:tabs>
        <w:ind w:left="0" w:firstLine="709"/>
        <w:jc w:val="both"/>
        <w:rPr>
          <w:iCs/>
          <w:szCs w:val="28"/>
        </w:rPr>
      </w:pPr>
      <w:r>
        <w:rPr>
          <w:bCs/>
          <w:szCs w:val="28"/>
        </w:rPr>
        <w:t>4</w:t>
      </w:r>
      <w:r w:rsidR="00BC349A" w:rsidRPr="00A4665D">
        <w:rPr>
          <w:bCs/>
          <w:szCs w:val="28"/>
        </w:rPr>
        <w:t>.</w:t>
      </w:r>
      <w:r w:rsidR="00187E1A" w:rsidRPr="00A4665D">
        <w:rPr>
          <w:bCs/>
          <w:szCs w:val="28"/>
        </w:rPr>
        <w:t>2</w:t>
      </w:r>
      <w:r w:rsidR="00BC349A" w:rsidRPr="00A4665D">
        <w:rPr>
          <w:bCs/>
          <w:szCs w:val="28"/>
        </w:rPr>
        <w:t>.</w:t>
      </w:r>
      <w:r w:rsidR="00991226" w:rsidRPr="00A4665D">
        <w:rPr>
          <w:bCs/>
          <w:szCs w:val="28"/>
        </w:rPr>
        <w:t xml:space="preserve"> В п</w:t>
      </w:r>
      <w:r w:rsidR="00BC349A" w:rsidRPr="00A4665D">
        <w:rPr>
          <w:iCs/>
          <w:szCs w:val="28"/>
        </w:rPr>
        <w:t>озици</w:t>
      </w:r>
      <w:r w:rsidR="00991226" w:rsidRPr="00A4665D">
        <w:rPr>
          <w:iCs/>
          <w:szCs w:val="28"/>
        </w:rPr>
        <w:t>и</w:t>
      </w:r>
      <w:r w:rsidR="0074486A" w:rsidRPr="00A4665D">
        <w:rPr>
          <w:iCs/>
          <w:szCs w:val="28"/>
        </w:rPr>
        <w:t xml:space="preserve"> </w:t>
      </w:r>
      <w:r w:rsidR="00187E1A" w:rsidRPr="00A4665D">
        <w:rPr>
          <w:iCs/>
          <w:szCs w:val="28"/>
        </w:rPr>
        <w:t>«</w:t>
      </w:r>
      <w:r w:rsidR="00BC349A" w:rsidRPr="00A4665D">
        <w:rPr>
          <w:iCs/>
          <w:szCs w:val="28"/>
        </w:rPr>
        <w:t>Ожидаемые конечные результаты реализации Подпрограммы»</w:t>
      </w:r>
      <w:r w:rsidR="00187E1A" w:rsidRPr="00A4665D">
        <w:rPr>
          <w:iCs/>
          <w:szCs w:val="28"/>
        </w:rPr>
        <w:t xml:space="preserve"> паспорта Подпрограммы </w:t>
      </w:r>
      <w:r w:rsidR="00991226" w:rsidRPr="00A4665D">
        <w:rPr>
          <w:iCs/>
          <w:szCs w:val="28"/>
        </w:rPr>
        <w:t>цифры «27» заменить цифрами «2</w:t>
      </w:r>
      <w:r w:rsidR="006D1BDB">
        <w:rPr>
          <w:iCs/>
          <w:szCs w:val="28"/>
        </w:rPr>
        <w:t>6</w:t>
      </w:r>
      <w:r w:rsidR="00991226" w:rsidRPr="00A4665D">
        <w:rPr>
          <w:iCs/>
          <w:szCs w:val="28"/>
        </w:rPr>
        <w:t>».</w:t>
      </w:r>
    </w:p>
    <w:p w:rsidR="00991226" w:rsidRPr="00A4665D" w:rsidRDefault="00991226" w:rsidP="00187E1A">
      <w:pPr>
        <w:pStyle w:val="afb"/>
        <w:tabs>
          <w:tab w:val="left" w:pos="1276"/>
        </w:tabs>
        <w:ind w:left="0" w:firstLine="709"/>
        <w:jc w:val="both"/>
        <w:rPr>
          <w:iCs/>
          <w:szCs w:val="28"/>
        </w:rPr>
      </w:pPr>
    </w:p>
    <w:p w:rsidR="00D527A0" w:rsidRPr="00D527A0" w:rsidRDefault="008A34B8" w:rsidP="008A34B8">
      <w:pPr>
        <w:pStyle w:val="ConsPlusNormal"/>
        <w:numPr>
          <w:ilvl w:val="0"/>
          <w:numId w:val="21"/>
        </w:numPr>
        <w:tabs>
          <w:tab w:val="left" w:pos="1078"/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43B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95F99" w:rsidRPr="008343BB">
        <w:rPr>
          <w:rFonts w:ascii="Times New Roman" w:hAnsi="Times New Roman" w:cs="Times New Roman"/>
          <w:bCs/>
          <w:sz w:val="28"/>
          <w:szCs w:val="28"/>
        </w:rPr>
        <w:t>приложении 5</w:t>
      </w:r>
      <w:r w:rsidR="00A47F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F99" w:rsidRPr="008343BB">
        <w:rPr>
          <w:rFonts w:ascii="Times New Roman" w:hAnsi="Times New Roman" w:cs="Times New Roman"/>
          <w:bCs/>
          <w:sz w:val="28"/>
          <w:szCs w:val="28"/>
        </w:rPr>
        <w:t>«П</w:t>
      </w:r>
      <w:r w:rsidRPr="008343BB">
        <w:rPr>
          <w:rFonts w:ascii="Times New Roman" w:hAnsi="Times New Roman" w:cs="Times New Roman"/>
          <w:bCs/>
          <w:sz w:val="28"/>
          <w:szCs w:val="28"/>
        </w:rPr>
        <w:t>одпрограмм</w:t>
      </w:r>
      <w:r w:rsidR="00695F99" w:rsidRPr="008343BB">
        <w:rPr>
          <w:rFonts w:ascii="Times New Roman" w:hAnsi="Times New Roman" w:cs="Times New Roman"/>
          <w:bCs/>
          <w:sz w:val="28"/>
          <w:szCs w:val="28"/>
        </w:rPr>
        <w:t>а</w:t>
      </w:r>
      <w:r w:rsidRPr="008343BB">
        <w:rPr>
          <w:rFonts w:ascii="Times New Roman" w:hAnsi="Times New Roman" w:cs="Times New Roman"/>
          <w:bCs/>
          <w:sz w:val="28"/>
          <w:szCs w:val="28"/>
        </w:rPr>
        <w:t xml:space="preserve"> «Развитие курортной инфраструктуры в городе-курорте Железноводске Ставропольского края» </w:t>
      </w:r>
      <w:r w:rsidR="00695F99" w:rsidRPr="008343BB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города-курорта Железноводска Ставропольского края «Формирование современной городской среды» к </w:t>
      </w:r>
      <w:r w:rsidRPr="008343BB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695F99" w:rsidRPr="008343BB">
        <w:rPr>
          <w:rFonts w:ascii="Times New Roman" w:hAnsi="Times New Roman" w:cs="Times New Roman"/>
          <w:bCs/>
          <w:sz w:val="28"/>
          <w:szCs w:val="28"/>
        </w:rPr>
        <w:t>е</w:t>
      </w:r>
      <w:r w:rsidRPr="008343BB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695F99" w:rsidRPr="008343BB">
        <w:rPr>
          <w:rFonts w:ascii="Times New Roman" w:hAnsi="Times New Roman" w:cs="Times New Roman"/>
          <w:bCs/>
          <w:sz w:val="28"/>
          <w:szCs w:val="28"/>
        </w:rPr>
        <w:t>П</w:t>
      </w:r>
      <w:r w:rsidR="00E33695" w:rsidRPr="008343BB">
        <w:rPr>
          <w:rFonts w:ascii="Times New Roman" w:hAnsi="Times New Roman" w:cs="Times New Roman"/>
          <w:bCs/>
          <w:sz w:val="28"/>
          <w:szCs w:val="28"/>
        </w:rPr>
        <w:t>одпрограмма)</w:t>
      </w:r>
      <w:r w:rsidR="00D527A0">
        <w:rPr>
          <w:rFonts w:ascii="Times New Roman" w:hAnsi="Times New Roman" w:cs="Times New Roman"/>
          <w:bCs/>
          <w:sz w:val="28"/>
          <w:szCs w:val="28"/>
        </w:rPr>
        <w:t>:</w:t>
      </w:r>
    </w:p>
    <w:p w:rsidR="008A34B8" w:rsidRPr="008343BB" w:rsidRDefault="00182123" w:rsidP="00D527A0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527A0">
        <w:rPr>
          <w:rFonts w:ascii="Times New Roman" w:hAnsi="Times New Roman" w:cs="Times New Roman"/>
          <w:bCs/>
          <w:sz w:val="28"/>
          <w:szCs w:val="28"/>
        </w:rPr>
        <w:t>.1. П</w:t>
      </w:r>
      <w:r w:rsidR="00E33695" w:rsidRPr="008343BB">
        <w:rPr>
          <w:rFonts w:ascii="Times New Roman" w:hAnsi="Times New Roman" w:cs="Times New Roman"/>
          <w:iCs/>
          <w:sz w:val="28"/>
          <w:szCs w:val="28"/>
        </w:rPr>
        <w:t>озици</w:t>
      </w:r>
      <w:r w:rsidR="00D527A0">
        <w:rPr>
          <w:rFonts w:ascii="Times New Roman" w:hAnsi="Times New Roman" w:cs="Times New Roman"/>
          <w:iCs/>
          <w:sz w:val="28"/>
          <w:szCs w:val="28"/>
        </w:rPr>
        <w:t>ю</w:t>
      </w:r>
      <w:r w:rsidR="00A47F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34B8" w:rsidRPr="008343BB">
        <w:rPr>
          <w:rFonts w:ascii="Times New Roman" w:hAnsi="Times New Roman" w:cs="Times New Roman"/>
          <w:iCs/>
          <w:sz w:val="28"/>
          <w:szCs w:val="28"/>
        </w:rPr>
        <w:t xml:space="preserve">«Объемы и источники финансового обеспечения </w:t>
      </w:r>
      <w:r w:rsidR="00977B52" w:rsidRPr="008343BB">
        <w:rPr>
          <w:rFonts w:ascii="Times New Roman" w:hAnsi="Times New Roman" w:cs="Times New Roman"/>
          <w:iCs/>
          <w:sz w:val="28"/>
          <w:szCs w:val="28"/>
        </w:rPr>
        <w:t>П</w:t>
      </w:r>
      <w:r w:rsidR="008A34B8" w:rsidRPr="008343BB">
        <w:rPr>
          <w:rFonts w:ascii="Times New Roman" w:hAnsi="Times New Roman" w:cs="Times New Roman"/>
          <w:iCs/>
          <w:sz w:val="28"/>
          <w:szCs w:val="28"/>
        </w:rPr>
        <w:t xml:space="preserve">одпрограммы» </w:t>
      </w:r>
      <w:r w:rsidR="00977B52" w:rsidRPr="008343BB">
        <w:rPr>
          <w:rFonts w:ascii="Times New Roman" w:hAnsi="Times New Roman" w:cs="Times New Roman"/>
          <w:iCs/>
          <w:sz w:val="28"/>
          <w:szCs w:val="28"/>
        </w:rPr>
        <w:t xml:space="preserve">паспорта Подпрограммы </w:t>
      </w:r>
      <w:r w:rsidR="008A34B8" w:rsidRPr="008343BB">
        <w:rPr>
          <w:rFonts w:ascii="Times New Roman" w:hAnsi="Times New Roman" w:cs="Times New Roman"/>
          <w:iCs/>
          <w:sz w:val="28"/>
          <w:szCs w:val="28"/>
        </w:rPr>
        <w:t>изложить в следующей редакции:</w:t>
      </w:r>
    </w:p>
    <w:p w:rsidR="008A34B8" w:rsidRPr="008343BB" w:rsidRDefault="008A34B8" w:rsidP="008A34B8">
      <w:pPr>
        <w:pStyle w:val="afb"/>
        <w:ind w:left="0"/>
        <w:jc w:val="both"/>
        <w:rPr>
          <w:iCs/>
          <w:szCs w:val="28"/>
        </w:rPr>
      </w:pPr>
      <w:r w:rsidRPr="008343BB">
        <w:rPr>
          <w:iCs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368"/>
      </w:tblGrid>
      <w:tr w:rsidR="008A34B8" w:rsidRPr="008343BB" w:rsidTr="001E7E5C">
        <w:trPr>
          <w:trHeight w:val="587"/>
        </w:trPr>
        <w:tc>
          <w:tcPr>
            <w:tcW w:w="2988" w:type="dxa"/>
          </w:tcPr>
          <w:p w:rsidR="008A34B8" w:rsidRPr="008343BB" w:rsidRDefault="008A34B8" w:rsidP="001E7E5C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Объемы и ист</w:t>
            </w:r>
            <w:r w:rsidR="00392C8A" w:rsidRPr="008343BB">
              <w:rPr>
                <w:rFonts w:ascii="Times New Roman" w:hAnsi="Times New Roman" w:cs="Times New Roman"/>
                <w:sz w:val="28"/>
                <w:szCs w:val="28"/>
              </w:rPr>
              <w:t>очники финансового обеспечения П</w:t>
            </w: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368" w:type="dxa"/>
          </w:tcPr>
          <w:p w:rsidR="008A34B8" w:rsidRPr="008343BB" w:rsidRDefault="008A34B8" w:rsidP="001E7E5C">
            <w:pPr>
              <w:suppressAutoHyphens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объем финансового обеспечения </w:t>
            </w:r>
            <w:r w:rsidR="00392C8A" w:rsidRPr="008343BB">
              <w:rPr>
                <w:szCs w:val="28"/>
              </w:rPr>
              <w:t>П</w:t>
            </w:r>
            <w:r w:rsidRPr="008343BB">
              <w:rPr>
                <w:szCs w:val="28"/>
              </w:rPr>
              <w:t xml:space="preserve">одпрограммы составит всего </w:t>
            </w:r>
            <w:r w:rsidR="00A47F61">
              <w:rPr>
                <w:szCs w:val="28"/>
              </w:rPr>
              <w:t>2 666 874 465,42</w:t>
            </w:r>
            <w:r w:rsidRPr="008343BB">
              <w:rPr>
                <w:szCs w:val="28"/>
              </w:rPr>
              <w:t xml:space="preserve"> руб., в том числе:</w:t>
            </w:r>
          </w:p>
          <w:p w:rsidR="008A34B8" w:rsidRPr="008343BB" w:rsidRDefault="008A34B8" w:rsidP="001E7E5C">
            <w:pPr>
              <w:suppressAutoHyphens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объем бюджетных ассигнований бюджета города-курорта Железноводска Ставропольского края           </w:t>
            </w:r>
            <w:r w:rsidR="00A47F61">
              <w:rPr>
                <w:szCs w:val="28"/>
              </w:rPr>
              <w:t>390 489 865,42</w:t>
            </w:r>
            <w:r w:rsidRPr="008343BB">
              <w:rPr>
                <w:szCs w:val="28"/>
              </w:rPr>
              <w:t xml:space="preserve"> руб., в том числе по источникам финансового обеспечения:</w:t>
            </w:r>
          </w:p>
          <w:p w:rsidR="008A34B8" w:rsidRPr="008343BB" w:rsidRDefault="008A34B8" w:rsidP="001E7E5C">
            <w:pPr>
              <w:suppressAutoHyphens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за счет межбюджетных трансфертов, предоставляемых из федерального бюджета             0,00 руб., в том числе по годам:</w:t>
            </w:r>
          </w:p>
          <w:p w:rsidR="008A34B8" w:rsidRPr="008343BB" w:rsidRDefault="008A34B8" w:rsidP="001E7E5C">
            <w:pPr>
              <w:suppressAutoHyphens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18 году – 0,00 руб.;</w:t>
            </w:r>
          </w:p>
          <w:p w:rsidR="008A34B8" w:rsidRPr="008343BB" w:rsidRDefault="008A34B8" w:rsidP="001E7E5C">
            <w:pPr>
              <w:suppressAutoHyphens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19 году – 0,00 руб.;</w:t>
            </w:r>
          </w:p>
          <w:p w:rsidR="008A34B8" w:rsidRPr="008343BB" w:rsidRDefault="008A34B8" w:rsidP="001E7E5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0 году – 0,00 руб.;</w:t>
            </w:r>
          </w:p>
          <w:p w:rsidR="008A34B8" w:rsidRPr="008343BB" w:rsidRDefault="008A34B8" w:rsidP="001E7E5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1 году – 0,00 руб.;</w:t>
            </w:r>
          </w:p>
          <w:p w:rsidR="008A34B8" w:rsidRPr="008343BB" w:rsidRDefault="008A34B8" w:rsidP="001E7E5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2 году – 0,00 руб.;</w:t>
            </w:r>
          </w:p>
          <w:p w:rsidR="008A34B8" w:rsidRPr="008343BB" w:rsidRDefault="008A34B8" w:rsidP="001E7E5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:rsidR="008A34B8" w:rsidRPr="008343BB" w:rsidRDefault="008A34B8" w:rsidP="001E7E5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:rsidR="008A34B8" w:rsidRPr="008343BB" w:rsidRDefault="008A34B8" w:rsidP="001E7E5C">
            <w:pPr>
              <w:suppressAutoHyphens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за счет межбюджетных трансфертов, предоставляемых из бюджета Ставропольского края </w:t>
            </w:r>
            <w:r w:rsidR="00A47F61">
              <w:rPr>
                <w:szCs w:val="28"/>
              </w:rPr>
              <w:t>215 064 780</w:t>
            </w:r>
            <w:r w:rsidR="0069563A" w:rsidRPr="008343BB">
              <w:rPr>
                <w:szCs w:val="28"/>
              </w:rPr>
              <w:t>,00</w:t>
            </w:r>
            <w:r w:rsidRPr="008343BB">
              <w:rPr>
                <w:szCs w:val="28"/>
              </w:rPr>
              <w:t xml:space="preserve"> руб., в том числе по годам:</w:t>
            </w:r>
          </w:p>
          <w:p w:rsidR="008A34B8" w:rsidRPr="008343BB" w:rsidRDefault="008A34B8" w:rsidP="001E7E5C">
            <w:pPr>
              <w:tabs>
                <w:tab w:val="left" w:pos="5829"/>
              </w:tabs>
              <w:suppressAutoHyphens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18 году – </w:t>
            </w:r>
            <w:r w:rsidR="0069563A" w:rsidRPr="008343BB">
              <w:t>28 519 190,00</w:t>
            </w:r>
            <w:r w:rsidRPr="008343BB">
              <w:rPr>
                <w:szCs w:val="28"/>
              </w:rPr>
              <w:t xml:space="preserve"> руб.;</w:t>
            </w:r>
          </w:p>
          <w:p w:rsidR="008A34B8" w:rsidRPr="008343BB" w:rsidRDefault="008A34B8" w:rsidP="001E7E5C">
            <w:pPr>
              <w:suppressAutoHyphens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19 году – </w:t>
            </w:r>
            <w:r w:rsidRPr="008343BB">
              <w:t xml:space="preserve">53 180 590,00 </w:t>
            </w:r>
            <w:r w:rsidRPr="008343BB">
              <w:rPr>
                <w:szCs w:val="28"/>
              </w:rPr>
              <w:t>руб.;</w:t>
            </w:r>
          </w:p>
          <w:p w:rsidR="008A34B8" w:rsidRPr="008343BB" w:rsidRDefault="008A34B8" w:rsidP="001E7E5C">
            <w:pPr>
              <w:suppressAutoHyphens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20 году – </w:t>
            </w:r>
            <w:r w:rsidR="00A47F61">
              <w:t>43 595</w:t>
            </w:r>
            <w:r w:rsidRPr="008343BB">
              <w:t xml:space="preserve"> 000,00</w:t>
            </w:r>
            <w:r w:rsidRPr="008343BB">
              <w:rPr>
                <w:szCs w:val="28"/>
              </w:rPr>
              <w:t xml:space="preserve"> руб.;</w:t>
            </w:r>
          </w:p>
          <w:p w:rsidR="008A34B8" w:rsidRPr="008343BB" w:rsidRDefault="008A34B8" w:rsidP="001E7E5C">
            <w:pPr>
              <w:suppressAutoHyphens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21 году – </w:t>
            </w:r>
            <w:r w:rsidR="00A47F61">
              <w:rPr>
                <w:szCs w:val="28"/>
              </w:rPr>
              <w:t>44 455</w:t>
            </w:r>
            <w:r w:rsidRPr="008343BB">
              <w:rPr>
                <w:szCs w:val="28"/>
              </w:rPr>
              <w:t xml:space="preserve"> 000,00 руб.;</w:t>
            </w:r>
          </w:p>
          <w:p w:rsidR="008A34B8" w:rsidRPr="008343BB" w:rsidRDefault="008A34B8" w:rsidP="001E7E5C">
            <w:pPr>
              <w:suppressAutoHyphens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в 2022 году – </w:t>
            </w:r>
            <w:r w:rsidR="00A47F61">
              <w:rPr>
                <w:szCs w:val="28"/>
              </w:rPr>
              <w:t>45 315 00</w:t>
            </w:r>
            <w:r w:rsidRPr="008343BB">
              <w:rPr>
                <w:szCs w:val="28"/>
              </w:rPr>
              <w:t>0,00 руб.;</w:t>
            </w:r>
          </w:p>
          <w:p w:rsidR="008A34B8" w:rsidRPr="008343BB" w:rsidRDefault="008A34B8" w:rsidP="001E7E5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:rsidR="008A34B8" w:rsidRPr="008343BB" w:rsidRDefault="008A34B8" w:rsidP="001E7E5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:rsidR="008A34B8" w:rsidRPr="008343BB" w:rsidRDefault="008A34B8" w:rsidP="001E7E5C">
            <w:pPr>
              <w:suppressAutoHyphens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за счет средств бюджета города-курорта Железноводска Ставропольского края                       175 </w:t>
            </w:r>
            <w:r w:rsidR="005833D4" w:rsidRPr="008343BB">
              <w:rPr>
                <w:szCs w:val="28"/>
              </w:rPr>
              <w:t>42</w:t>
            </w:r>
            <w:r w:rsidRPr="008343BB">
              <w:rPr>
                <w:szCs w:val="28"/>
              </w:rPr>
              <w:t>5 085,42 руб., в том числе по годам:</w:t>
            </w:r>
          </w:p>
          <w:p w:rsidR="008A34B8" w:rsidRPr="008343BB" w:rsidRDefault="008A34B8" w:rsidP="001E7E5C">
            <w:pPr>
              <w:suppressAutoHyphens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18 году – 75 000 000,00 руб.;</w:t>
            </w:r>
          </w:p>
          <w:p w:rsidR="008A34B8" w:rsidRPr="008343BB" w:rsidRDefault="008A34B8" w:rsidP="001E7E5C">
            <w:pPr>
              <w:suppressAutoHyphens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19 году – 100 </w:t>
            </w:r>
            <w:r w:rsidR="005833D4" w:rsidRPr="008343BB">
              <w:rPr>
                <w:szCs w:val="28"/>
              </w:rPr>
              <w:t>42</w:t>
            </w:r>
            <w:r w:rsidRPr="008343BB">
              <w:rPr>
                <w:szCs w:val="28"/>
              </w:rPr>
              <w:t>5 085,42 руб.;</w:t>
            </w:r>
          </w:p>
          <w:p w:rsidR="008A34B8" w:rsidRPr="008343BB" w:rsidRDefault="008A34B8" w:rsidP="001E7E5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0 году – 0,00 руб.;</w:t>
            </w:r>
          </w:p>
          <w:p w:rsidR="008A34B8" w:rsidRPr="008343BB" w:rsidRDefault="008A34B8" w:rsidP="001E7E5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1 году – 0,00 руб.;</w:t>
            </w:r>
          </w:p>
          <w:p w:rsidR="008A34B8" w:rsidRPr="008343BB" w:rsidRDefault="008A34B8" w:rsidP="001E7E5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2 году – 0,00 руб.;</w:t>
            </w:r>
          </w:p>
          <w:p w:rsidR="008A34B8" w:rsidRPr="008343BB" w:rsidRDefault="008A34B8" w:rsidP="001E7E5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:rsidR="008A34B8" w:rsidRPr="008343BB" w:rsidRDefault="008A34B8" w:rsidP="001E7E5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:rsidR="008A34B8" w:rsidRPr="008343BB" w:rsidRDefault="008A34B8" w:rsidP="001E7E5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 xml:space="preserve">за счет внебюджетных средств </w:t>
            </w:r>
            <w:r w:rsidR="00A47F61">
              <w:rPr>
                <w:rFonts w:ascii="Times New Roman" w:hAnsi="Times New Roman" w:cs="Times New Roman"/>
                <w:sz w:val="28"/>
                <w:szCs w:val="28"/>
              </w:rPr>
              <w:t>685 754 600</w:t>
            </w: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,00 руб., в том числе по годам:</w:t>
            </w:r>
          </w:p>
          <w:p w:rsidR="008A34B8" w:rsidRPr="008343BB" w:rsidRDefault="008A34B8" w:rsidP="001E7E5C">
            <w:pPr>
              <w:suppressAutoHyphens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18 году – 0,00 руб.;</w:t>
            </w:r>
          </w:p>
          <w:p w:rsidR="008A34B8" w:rsidRPr="008343BB" w:rsidRDefault="008A34B8" w:rsidP="001E7E5C">
            <w:pPr>
              <w:suppressAutoHyphens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19 году – 85 754 600,00 руб.;</w:t>
            </w:r>
          </w:p>
          <w:p w:rsidR="008A34B8" w:rsidRPr="008343BB" w:rsidRDefault="008A34B8" w:rsidP="001E7E5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0 году –</w:t>
            </w:r>
            <w:r w:rsidR="00A47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0,00 руб.;</w:t>
            </w:r>
          </w:p>
          <w:p w:rsidR="008A34B8" w:rsidRPr="008343BB" w:rsidRDefault="008A34B8" w:rsidP="001E7E5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47F61">
              <w:rPr>
                <w:rFonts w:ascii="Times New Roman" w:hAnsi="Times New Roman" w:cs="Times New Roman"/>
                <w:sz w:val="28"/>
                <w:szCs w:val="28"/>
              </w:rPr>
              <w:t>600 000 00</w:t>
            </w: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0,00 руб.;</w:t>
            </w:r>
          </w:p>
          <w:p w:rsidR="008A34B8" w:rsidRPr="008343BB" w:rsidRDefault="008A34B8" w:rsidP="001E7E5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2 году – 0,00 руб.;</w:t>
            </w:r>
          </w:p>
          <w:p w:rsidR="008A34B8" w:rsidRPr="008343BB" w:rsidRDefault="008A34B8" w:rsidP="001E7E5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:rsidR="008A34B8" w:rsidRPr="008343BB" w:rsidRDefault="008A34B8" w:rsidP="001E7E5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:rsidR="008A34B8" w:rsidRPr="008343BB" w:rsidRDefault="008A34B8" w:rsidP="001E7E5C">
            <w:pPr>
              <w:suppressAutoHyphens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</w:t>
            </w:r>
            <w:r w:rsidR="00A47F61">
              <w:rPr>
                <w:szCs w:val="28"/>
              </w:rPr>
              <w:t>1 590 630</w:t>
            </w:r>
            <w:r w:rsidRPr="008343BB">
              <w:rPr>
                <w:szCs w:val="28"/>
              </w:rPr>
              <w:t> 000,00 руб., в том числе по годам:</w:t>
            </w:r>
          </w:p>
          <w:p w:rsidR="008A34B8" w:rsidRPr="008343BB" w:rsidRDefault="008A34B8" w:rsidP="001E7E5C">
            <w:pPr>
              <w:suppressAutoHyphens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18 году –0,00 руб.;</w:t>
            </w:r>
          </w:p>
          <w:p w:rsidR="008A34B8" w:rsidRPr="008343BB" w:rsidRDefault="008A34B8" w:rsidP="001E7E5C">
            <w:pPr>
              <w:suppressAutoHyphens/>
              <w:jc w:val="both"/>
              <w:rPr>
                <w:szCs w:val="28"/>
              </w:rPr>
            </w:pPr>
            <w:r w:rsidRPr="008343BB">
              <w:rPr>
                <w:szCs w:val="28"/>
              </w:rPr>
              <w:t>в 2019 году – 0,00 руб.;</w:t>
            </w:r>
          </w:p>
          <w:p w:rsidR="008A34B8" w:rsidRPr="008343BB" w:rsidRDefault="008A34B8" w:rsidP="001E7E5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A47F61">
              <w:rPr>
                <w:rFonts w:ascii="Times New Roman" w:hAnsi="Times New Roman" w:cs="Times New Roman"/>
                <w:sz w:val="28"/>
                <w:szCs w:val="28"/>
              </w:rPr>
              <w:t>750 000</w:t>
            </w: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 xml:space="preserve"> 000,00 руб.;</w:t>
            </w:r>
          </w:p>
          <w:p w:rsidR="008A34B8" w:rsidRPr="008343BB" w:rsidRDefault="008A34B8" w:rsidP="001E7E5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47F61">
              <w:rPr>
                <w:rFonts w:ascii="Times New Roman" w:hAnsi="Times New Roman" w:cs="Times New Roman"/>
                <w:sz w:val="28"/>
                <w:szCs w:val="28"/>
              </w:rPr>
              <w:t>750 000 00</w:t>
            </w: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0,00 руб.;</w:t>
            </w:r>
          </w:p>
          <w:p w:rsidR="008A34B8" w:rsidRPr="008343BB" w:rsidRDefault="008A34B8" w:rsidP="001E7E5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A47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0,00 руб.;</w:t>
            </w:r>
          </w:p>
          <w:p w:rsidR="008A34B8" w:rsidRPr="008343BB" w:rsidRDefault="008A34B8" w:rsidP="001E7E5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A47F61">
              <w:rPr>
                <w:rFonts w:ascii="Times New Roman" w:hAnsi="Times New Roman" w:cs="Times New Roman"/>
                <w:sz w:val="28"/>
                <w:szCs w:val="28"/>
              </w:rPr>
              <w:t>45 315 000</w:t>
            </w: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:rsidR="008A34B8" w:rsidRPr="008343BB" w:rsidRDefault="008A34B8" w:rsidP="00A47F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A47F61">
              <w:rPr>
                <w:rFonts w:ascii="Times New Roman" w:hAnsi="Times New Roman" w:cs="Times New Roman"/>
                <w:sz w:val="28"/>
                <w:szCs w:val="28"/>
              </w:rPr>
              <w:t>45 315 000</w:t>
            </w:r>
            <w:r w:rsidRPr="008343BB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</w:tbl>
    <w:p w:rsidR="008A34B8" w:rsidRDefault="008A34B8" w:rsidP="008A34B8">
      <w:pPr>
        <w:pStyle w:val="afb"/>
        <w:ind w:left="0" w:firstLine="709"/>
        <w:jc w:val="right"/>
        <w:rPr>
          <w:iCs/>
          <w:szCs w:val="28"/>
        </w:rPr>
      </w:pPr>
      <w:r w:rsidRPr="008343BB">
        <w:rPr>
          <w:iCs/>
          <w:szCs w:val="28"/>
        </w:rPr>
        <w:lastRenderedPageBreak/>
        <w:t xml:space="preserve">                        ».</w:t>
      </w:r>
    </w:p>
    <w:p w:rsidR="00991226" w:rsidRPr="00317E11" w:rsidRDefault="00182123" w:rsidP="00991226">
      <w:pPr>
        <w:pStyle w:val="afb"/>
        <w:tabs>
          <w:tab w:val="left" w:pos="1276"/>
        </w:tabs>
        <w:ind w:left="0" w:firstLine="709"/>
        <w:jc w:val="both"/>
        <w:rPr>
          <w:iCs/>
          <w:szCs w:val="28"/>
        </w:rPr>
      </w:pPr>
      <w:r>
        <w:rPr>
          <w:iCs/>
          <w:szCs w:val="28"/>
        </w:rPr>
        <w:t>5</w:t>
      </w:r>
      <w:r w:rsidR="00D527A0" w:rsidRPr="00317E11">
        <w:rPr>
          <w:iCs/>
          <w:szCs w:val="28"/>
        </w:rPr>
        <w:t xml:space="preserve">.2. </w:t>
      </w:r>
      <w:r w:rsidR="00991226" w:rsidRPr="00317E11">
        <w:rPr>
          <w:bCs/>
          <w:szCs w:val="28"/>
        </w:rPr>
        <w:t>В п</w:t>
      </w:r>
      <w:r w:rsidR="00991226" w:rsidRPr="00317E11">
        <w:rPr>
          <w:iCs/>
          <w:szCs w:val="28"/>
        </w:rPr>
        <w:t>озиции «Ожидаемые конечные результаты реализации Подпрограммы» паспорта Подпрограммы цифры «27» заменить цифрами «2</w:t>
      </w:r>
      <w:r w:rsidR="006D1BDB">
        <w:rPr>
          <w:iCs/>
          <w:szCs w:val="28"/>
        </w:rPr>
        <w:t>6</w:t>
      </w:r>
      <w:r w:rsidR="00991226" w:rsidRPr="00317E11">
        <w:rPr>
          <w:iCs/>
          <w:szCs w:val="28"/>
        </w:rPr>
        <w:t>».</w:t>
      </w:r>
    </w:p>
    <w:p w:rsidR="00991226" w:rsidRDefault="00991226" w:rsidP="00991226">
      <w:pPr>
        <w:pStyle w:val="afb"/>
        <w:ind w:left="0" w:firstLine="709"/>
        <w:jc w:val="both"/>
        <w:rPr>
          <w:iCs/>
          <w:szCs w:val="28"/>
        </w:rPr>
      </w:pPr>
      <w:r>
        <w:rPr>
          <w:iCs/>
          <w:szCs w:val="28"/>
        </w:rPr>
        <w:t xml:space="preserve"> </w:t>
      </w:r>
    </w:p>
    <w:p w:rsidR="00C15B10" w:rsidRPr="006F258A" w:rsidRDefault="00A75AF1" w:rsidP="00991226">
      <w:pPr>
        <w:pStyle w:val="afb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iCs/>
          <w:szCs w:val="28"/>
        </w:rPr>
      </w:pPr>
      <w:r w:rsidRPr="008343BB">
        <w:rPr>
          <w:iCs/>
          <w:szCs w:val="28"/>
        </w:rPr>
        <w:t>П</w:t>
      </w:r>
      <w:r w:rsidR="00DD198A" w:rsidRPr="008343BB">
        <w:rPr>
          <w:iCs/>
          <w:szCs w:val="28"/>
        </w:rPr>
        <w:t>риложени</w:t>
      </w:r>
      <w:r w:rsidRPr="008343BB">
        <w:rPr>
          <w:iCs/>
          <w:szCs w:val="28"/>
        </w:rPr>
        <w:t>е</w:t>
      </w:r>
      <w:r w:rsidR="00D528B9">
        <w:rPr>
          <w:iCs/>
          <w:szCs w:val="28"/>
        </w:rPr>
        <w:t xml:space="preserve"> </w:t>
      </w:r>
      <w:r w:rsidR="00EA4531" w:rsidRPr="008343BB">
        <w:rPr>
          <w:iCs/>
          <w:szCs w:val="28"/>
        </w:rPr>
        <w:t xml:space="preserve">6 </w:t>
      </w:r>
      <w:r w:rsidRPr="006F258A">
        <w:rPr>
          <w:iCs/>
          <w:szCs w:val="28"/>
        </w:rPr>
        <w:t>«Адресный перечень общественных территорий и объектов курортной инфраструктуры,</w:t>
      </w:r>
      <w:r w:rsidR="006F258A" w:rsidRPr="006F258A">
        <w:rPr>
          <w:iCs/>
          <w:szCs w:val="28"/>
        </w:rPr>
        <w:t xml:space="preserve"> нуждающихся в благоустройстве (с учетом их физического состояния) и </w:t>
      </w:r>
      <w:r w:rsidRPr="006F258A">
        <w:rPr>
          <w:iCs/>
          <w:szCs w:val="28"/>
        </w:rPr>
        <w:t xml:space="preserve">подлежащих благоустройству в </w:t>
      </w:r>
      <w:r w:rsidR="00D528B9">
        <w:rPr>
          <w:iCs/>
          <w:szCs w:val="28"/>
        </w:rPr>
        <w:t xml:space="preserve">            </w:t>
      </w:r>
      <w:r w:rsidRPr="006F258A">
        <w:rPr>
          <w:iCs/>
          <w:szCs w:val="28"/>
        </w:rPr>
        <w:t>2018-202</w:t>
      </w:r>
      <w:r w:rsidR="006F258A" w:rsidRPr="006F258A">
        <w:rPr>
          <w:iCs/>
          <w:szCs w:val="28"/>
        </w:rPr>
        <w:t>4</w:t>
      </w:r>
      <w:r w:rsidRPr="006F258A">
        <w:rPr>
          <w:iCs/>
          <w:szCs w:val="28"/>
        </w:rPr>
        <w:t xml:space="preserve"> годах» к Программе изложить в редакции согласно приложению </w:t>
      </w:r>
      <w:r w:rsidR="00CA5B3B" w:rsidRPr="006F258A">
        <w:rPr>
          <w:iCs/>
          <w:szCs w:val="28"/>
        </w:rPr>
        <w:t>2</w:t>
      </w:r>
      <w:r w:rsidRPr="006F258A">
        <w:rPr>
          <w:iCs/>
          <w:szCs w:val="28"/>
        </w:rPr>
        <w:t xml:space="preserve"> к настоящим </w:t>
      </w:r>
      <w:r w:rsidR="008A11A2" w:rsidRPr="006F258A">
        <w:rPr>
          <w:iCs/>
          <w:szCs w:val="28"/>
        </w:rPr>
        <w:t>И</w:t>
      </w:r>
      <w:r w:rsidRPr="006F258A">
        <w:rPr>
          <w:iCs/>
          <w:szCs w:val="28"/>
        </w:rPr>
        <w:t>зменениям.</w:t>
      </w:r>
    </w:p>
    <w:p w:rsidR="00C15B10" w:rsidRPr="008343BB" w:rsidRDefault="00C15B10" w:rsidP="00C15B10">
      <w:pPr>
        <w:pStyle w:val="afb"/>
        <w:tabs>
          <w:tab w:val="left" w:pos="1276"/>
        </w:tabs>
        <w:ind w:left="0" w:firstLine="709"/>
        <w:rPr>
          <w:iCs/>
          <w:szCs w:val="28"/>
        </w:rPr>
      </w:pPr>
    </w:p>
    <w:p w:rsidR="00097A82" w:rsidRDefault="00D528B9" w:rsidP="00097A82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>П</w:t>
      </w:r>
      <w:r w:rsidR="00E743A8" w:rsidRPr="00097A82">
        <w:rPr>
          <w:iCs/>
          <w:szCs w:val="28"/>
        </w:rPr>
        <w:t>риложени</w:t>
      </w:r>
      <w:r>
        <w:rPr>
          <w:iCs/>
          <w:szCs w:val="28"/>
        </w:rPr>
        <w:t>е</w:t>
      </w:r>
      <w:r w:rsidR="00C70338" w:rsidRPr="00097A82">
        <w:rPr>
          <w:iCs/>
          <w:szCs w:val="28"/>
        </w:rPr>
        <w:t xml:space="preserve"> 7 </w:t>
      </w:r>
      <w:r w:rsidR="00AD1699" w:rsidRPr="00097A82">
        <w:rPr>
          <w:iCs/>
          <w:szCs w:val="28"/>
        </w:rPr>
        <w:t xml:space="preserve">«Адресный перечень дворовых территорий, </w:t>
      </w:r>
      <w:r w:rsidR="00097A82" w:rsidRPr="00097A82">
        <w:rPr>
          <w:iCs/>
          <w:szCs w:val="28"/>
        </w:rPr>
        <w:t xml:space="preserve">нуждающихся в благоустройстве (с учетом их физического состояния) и подлежащих </w:t>
      </w:r>
      <w:r w:rsidR="00DE5BBF" w:rsidRPr="00097A82">
        <w:rPr>
          <w:iCs/>
          <w:szCs w:val="28"/>
        </w:rPr>
        <w:t>благоустройству</w:t>
      </w:r>
      <w:r>
        <w:rPr>
          <w:iCs/>
          <w:szCs w:val="28"/>
        </w:rPr>
        <w:t>,</w:t>
      </w:r>
      <w:r w:rsidR="00DE5BBF" w:rsidRPr="00097A82">
        <w:rPr>
          <w:iCs/>
          <w:szCs w:val="28"/>
        </w:rPr>
        <w:t xml:space="preserve"> </w:t>
      </w:r>
      <w:r w:rsidRPr="00097A82">
        <w:rPr>
          <w:iCs/>
          <w:szCs w:val="28"/>
        </w:rPr>
        <w:t>исходя из минимального перечня р</w:t>
      </w:r>
      <w:r>
        <w:rPr>
          <w:iCs/>
          <w:szCs w:val="28"/>
        </w:rPr>
        <w:t xml:space="preserve">абот по благоустройству, </w:t>
      </w:r>
      <w:r w:rsidR="00DE5BBF" w:rsidRPr="00097A82">
        <w:rPr>
          <w:iCs/>
          <w:szCs w:val="28"/>
        </w:rPr>
        <w:t>в 2018-202</w:t>
      </w:r>
      <w:r w:rsidR="00097A82" w:rsidRPr="00097A82">
        <w:rPr>
          <w:iCs/>
          <w:szCs w:val="28"/>
        </w:rPr>
        <w:t xml:space="preserve">4 </w:t>
      </w:r>
      <w:r w:rsidR="00DE5BBF" w:rsidRPr="00097A82">
        <w:rPr>
          <w:iCs/>
          <w:szCs w:val="28"/>
        </w:rPr>
        <w:t>годах</w:t>
      </w:r>
      <w:r w:rsidR="00AD1699" w:rsidRPr="00097A82">
        <w:rPr>
          <w:iCs/>
          <w:szCs w:val="28"/>
        </w:rPr>
        <w:t>» к Программе изложить в редакции</w:t>
      </w:r>
      <w:r>
        <w:rPr>
          <w:iCs/>
          <w:szCs w:val="28"/>
        </w:rPr>
        <w:t xml:space="preserve"> согласно приложению 3 к настоящим изменениям.</w:t>
      </w:r>
    </w:p>
    <w:p w:rsidR="00C468E0" w:rsidRPr="008343BB" w:rsidRDefault="00C468E0" w:rsidP="00097A82">
      <w:pPr>
        <w:pStyle w:val="afb"/>
        <w:tabs>
          <w:tab w:val="left" w:pos="1276"/>
        </w:tabs>
        <w:ind w:left="0" w:firstLine="709"/>
        <w:rPr>
          <w:iCs/>
          <w:szCs w:val="28"/>
        </w:rPr>
      </w:pPr>
    </w:p>
    <w:p w:rsidR="000A0DE0" w:rsidRPr="00317E11" w:rsidRDefault="000A0DE0" w:rsidP="000A0DE0">
      <w:pPr>
        <w:pStyle w:val="ConsPlusNormal"/>
        <w:numPr>
          <w:ilvl w:val="0"/>
          <w:numId w:val="21"/>
        </w:numPr>
        <w:tabs>
          <w:tab w:val="left" w:pos="1078"/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7E1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9517D" w:rsidRPr="00317E11">
        <w:rPr>
          <w:rFonts w:ascii="Times New Roman" w:hAnsi="Times New Roman" w:cs="Times New Roman"/>
          <w:bCs/>
          <w:sz w:val="28"/>
          <w:szCs w:val="28"/>
        </w:rPr>
        <w:t>приложении 8 «П</w:t>
      </w:r>
      <w:r w:rsidRPr="00317E11">
        <w:rPr>
          <w:rFonts w:ascii="Times New Roman" w:hAnsi="Times New Roman" w:cs="Times New Roman"/>
          <w:bCs/>
          <w:sz w:val="28"/>
          <w:szCs w:val="28"/>
        </w:rPr>
        <w:t>одпрограмм</w:t>
      </w:r>
      <w:r w:rsidR="00E9517D" w:rsidRPr="00317E11">
        <w:rPr>
          <w:rFonts w:ascii="Times New Roman" w:hAnsi="Times New Roman" w:cs="Times New Roman"/>
          <w:bCs/>
          <w:sz w:val="28"/>
          <w:szCs w:val="28"/>
        </w:rPr>
        <w:t>а</w:t>
      </w:r>
      <w:r w:rsidRPr="00317E11">
        <w:rPr>
          <w:rFonts w:ascii="Times New Roman" w:hAnsi="Times New Roman" w:cs="Times New Roman"/>
          <w:bCs/>
          <w:sz w:val="28"/>
          <w:szCs w:val="28"/>
        </w:rPr>
        <w:t xml:space="preserve"> «Современная городская среда в городе-курорте Железноводске Ставропольского края» (дворовые территории) </w:t>
      </w:r>
      <w:r w:rsidR="00E9517D" w:rsidRPr="00317E11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города-курорта Железноводска Ставропольского края «Формирование современной городской среды» к </w:t>
      </w:r>
      <w:r w:rsidRPr="00317E11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E9517D" w:rsidRPr="00317E11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317E11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E9517D" w:rsidRPr="00317E11">
        <w:rPr>
          <w:rFonts w:ascii="Times New Roman" w:hAnsi="Times New Roman" w:cs="Times New Roman"/>
          <w:bCs/>
          <w:sz w:val="28"/>
          <w:szCs w:val="28"/>
        </w:rPr>
        <w:t>П</w:t>
      </w:r>
      <w:r w:rsidRPr="00317E11">
        <w:rPr>
          <w:rFonts w:ascii="Times New Roman" w:hAnsi="Times New Roman" w:cs="Times New Roman"/>
          <w:bCs/>
          <w:sz w:val="28"/>
          <w:szCs w:val="28"/>
        </w:rPr>
        <w:t>одпрограмма)</w:t>
      </w:r>
      <w:r w:rsidR="00B878C8" w:rsidRPr="00317E1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317E11">
        <w:rPr>
          <w:rFonts w:ascii="Times New Roman" w:hAnsi="Times New Roman" w:cs="Times New Roman"/>
          <w:iCs/>
          <w:sz w:val="28"/>
          <w:szCs w:val="28"/>
        </w:rPr>
        <w:t>озици</w:t>
      </w:r>
      <w:r w:rsidR="000F1313" w:rsidRPr="00317E11">
        <w:rPr>
          <w:rFonts w:ascii="Times New Roman" w:hAnsi="Times New Roman" w:cs="Times New Roman"/>
          <w:iCs/>
          <w:sz w:val="28"/>
          <w:szCs w:val="28"/>
        </w:rPr>
        <w:t>ю</w:t>
      </w:r>
      <w:r w:rsidRPr="00317E11">
        <w:rPr>
          <w:rFonts w:ascii="Times New Roman" w:hAnsi="Times New Roman" w:cs="Times New Roman"/>
          <w:iCs/>
          <w:sz w:val="28"/>
          <w:szCs w:val="28"/>
        </w:rPr>
        <w:t xml:space="preserve"> «Ожидаемые конечные результаты реализации </w:t>
      </w:r>
      <w:r w:rsidR="008A11A2" w:rsidRPr="00317E11">
        <w:rPr>
          <w:rFonts w:ascii="Times New Roman" w:hAnsi="Times New Roman" w:cs="Times New Roman"/>
          <w:iCs/>
          <w:sz w:val="28"/>
          <w:szCs w:val="28"/>
        </w:rPr>
        <w:t>П</w:t>
      </w:r>
      <w:r w:rsidRPr="00317E11">
        <w:rPr>
          <w:rFonts w:ascii="Times New Roman" w:hAnsi="Times New Roman" w:cs="Times New Roman"/>
          <w:iCs/>
          <w:sz w:val="28"/>
          <w:szCs w:val="28"/>
        </w:rPr>
        <w:t xml:space="preserve">одпрограммы» </w:t>
      </w:r>
      <w:r w:rsidR="00B436DA" w:rsidRPr="00317E11">
        <w:rPr>
          <w:rFonts w:ascii="Times New Roman" w:hAnsi="Times New Roman" w:cs="Times New Roman"/>
          <w:iCs/>
          <w:sz w:val="28"/>
          <w:szCs w:val="28"/>
        </w:rPr>
        <w:t xml:space="preserve">паспорта Подпрограммы </w:t>
      </w:r>
      <w:r w:rsidRPr="00317E11">
        <w:rPr>
          <w:rFonts w:ascii="Times New Roman" w:hAnsi="Times New Roman" w:cs="Times New Roman"/>
          <w:iCs/>
          <w:sz w:val="28"/>
          <w:szCs w:val="28"/>
        </w:rPr>
        <w:t>изложить в следующей редакции:</w:t>
      </w:r>
    </w:p>
    <w:p w:rsidR="000A0DE0" w:rsidRPr="00317E11" w:rsidRDefault="000A0DE0" w:rsidP="000A0DE0">
      <w:pPr>
        <w:pStyle w:val="afb"/>
        <w:ind w:left="0"/>
        <w:jc w:val="both"/>
        <w:rPr>
          <w:iCs/>
          <w:szCs w:val="28"/>
        </w:rPr>
      </w:pPr>
      <w:r w:rsidRPr="00317E11">
        <w:rPr>
          <w:iCs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368"/>
      </w:tblGrid>
      <w:tr w:rsidR="00845015" w:rsidRPr="008343BB" w:rsidTr="001E7E5C">
        <w:tc>
          <w:tcPr>
            <w:tcW w:w="2988" w:type="dxa"/>
          </w:tcPr>
          <w:p w:rsidR="00845015" w:rsidRPr="00317E11" w:rsidRDefault="00845015" w:rsidP="001E7E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7E1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  <w:p w:rsidR="00845015" w:rsidRPr="00317E11" w:rsidRDefault="00845015" w:rsidP="005468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7E1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546856" w:rsidRPr="00317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17E11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368" w:type="dxa"/>
          </w:tcPr>
          <w:p w:rsidR="00845015" w:rsidRPr="00317E11" w:rsidRDefault="00845015" w:rsidP="001E7E5C">
            <w:pPr>
              <w:jc w:val="both"/>
            </w:pPr>
            <w:r w:rsidRPr="00317E11">
              <w:rPr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w:anchor="P739" w:history="1">
              <w:r w:rsidRPr="00317E11">
                <w:rPr>
                  <w:szCs w:val="28"/>
                </w:rPr>
                <w:t xml:space="preserve">приложении </w:t>
              </w:r>
            </w:hyperlink>
            <w:r w:rsidRPr="00317E11">
              <w:rPr>
                <w:szCs w:val="28"/>
              </w:rPr>
              <w:t>1 к Программе:</w:t>
            </w:r>
          </w:p>
          <w:p w:rsidR="00845015" w:rsidRPr="00317E11" w:rsidRDefault="00845015" w:rsidP="001E7E5C">
            <w:pPr>
              <w:jc w:val="both"/>
              <w:rPr>
                <w:szCs w:val="28"/>
              </w:rPr>
            </w:pPr>
            <w:r w:rsidRPr="00317E11">
              <w:rPr>
                <w:szCs w:val="28"/>
              </w:rPr>
              <w:t>увеличение количества благоустроенных дворовых территорий в городе-курорте Железноводске Ставропольского края  с 201 единиц в 2017 году до 271 единиц в 2024 году</w:t>
            </w:r>
            <w:r w:rsidR="0042031F" w:rsidRPr="00317E11">
              <w:rPr>
                <w:szCs w:val="28"/>
              </w:rPr>
              <w:t>;</w:t>
            </w:r>
          </w:p>
          <w:p w:rsidR="00845015" w:rsidRPr="008343BB" w:rsidRDefault="00845015" w:rsidP="008F0DFF">
            <w:pPr>
              <w:jc w:val="both"/>
              <w:rPr>
                <w:noProof/>
              </w:rPr>
            </w:pPr>
            <w:r w:rsidRPr="00317E11">
              <w:rPr>
                <w:szCs w:val="28"/>
              </w:rPr>
              <w:t>увеличение</w:t>
            </w:r>
            <w:r w:rsidR="00520845" w:rsidRPr="00317E11">
              <w:rPr>
                <w:szCs w:val="28"/>
              </w:rPr>
              <w:t xml:space="preserve"> к 2024 году</w:t>
            </w:r>
            <w:r w:rsidRPr="00317E11">
              <w:rPr>
                <w:szCs w:val="28"/>
              </w:rPr>
              <w:t xml:space="preserve"> числа граждан, вовлеченных в реализацию мероприятий по благоустройству </w:t>
            </w:r>
            <w:r w:rsidR="00291BC6" w:rsidRPr="00317E11">
              <w:rPr>
                <w:szCs w:val="28"/>
              </w:rPr>
              <w:t>дворовых</w:t>
            </w:r>
            <w:r w:rsidRPr="00317E11">
              <w:rPr>
                <w:szCs w:val="28"/>
              </w:rPr>
              <w:t xml:space="preserve"> территорий до </w:t>
            </w:r>
            <w:r w:rsidR="001533CF" w:rsidRPr="00317E11">
              <w:rPr>
                <w:szCs w:val="28"/>
              </w:rPr>
              <w:t>1,</w:t>
            </w:r>
            <w:r w:rsidR="0042031F" w:rsidRPr="00317E11">
              <w:rPr>
                <w:szCs w:val="28"/>
              </w:rPr>
              <w:t>6</w:t>
            </w:r>
            <w:r w:rsidR="008F0DFF" w:rsidRPr="00317E11">
              <w:rPr>
                <w:szCs w:val="28"/>
              </w:rPr>
              <w:t>%</w:t>
            </w:r>
            <w:r w:rsidR="00520845" w:rsidRPr="00317E11">
              <w:rPr>
                <w:szCs w:val="28"/>
              </w:rPr>
              <w:t xml:space="preserve"> от общего количества граждан в возрасте от 14 лет, проживающих в городе-курорте Железноводске Ставропольского края</w:t>
            </w:r>
          </w:p>
        </w:tc>
      </w:tr>
    </w:tbl>
    <w:p w:rsidR="000A0DE0" w:rsidRPr="008343BB" w:rsidRDefault="000A0DE0" w:rsidP="000A0DE0">
      <w:pPr>
        <w:pStyle w:val="afb"/>
        <w:ind w:left="0" w:firstLine="709"/>
        <w:jc w:val="right"/>
        <w:rPr>
          <w:iCs/>
          <w:szCs w:val="28"/>
        </w:rPr>
      </w:pPr>
      <w:r w:rsidRPr="008343BB">
        <w:rPr>
          <w:iCs/>
          <w:szCs w:val="28"/>
        </w:rPr>
        <w:t xml:space="preserve">                        ».</w:t>
      </w:r>
    </w:p>
    <w:p w:rsidR="008F1811" w:rsidRPr="008343BB" w:rsidRDefault="008F1811" w:rsidP="008F1811">
      <w:pPr>
        <w:pStyle w:val="afb"/>
        <w:rPr>
          <w:iCs/>
          <w:szCs w:val="28"/>
        </w:rPr>
      </w:pPr>
    </w:p>
    <w:p w:rsidR="00727EDA" w:rsidRPr="008343BB" w:rsidRDefault="00727EDA" w:rsidP="00E51E2B">
      <w:pPr>
        <w:pStyle w:val="afb"/>
        <w:tabs>
          <w:tab w:val="left" w:pos="1276"/>
        </w:tabs>
        <w:ind w:left="0" w:firstLine="709"/>
        <w:rPr>
          <w:iCs/>
          <w:szCs w:val="28"/>
        </w:rPr>
      </w:pPr>
      <w:bookmarkStart w:id="0" w:name="_GoBack"/>
      <w:bookmarkEnd w:id="0"/>
    </w:p>
    <w:p w:rsidR="005740A2" w:rsidRPr="008343BB" w:rsidRDefault="005F5740" w:rsidP="00BA740E">
      <w:pPr>
        <w:tabs>
          <w:tab w:val="left" w:pos="3160"/>
        </w:tabs>
        <w:spacing w:line="240" w:lineRule="exact"/>
        <w:rPr>
          <w:szCs w:val="28"/>
        </w:rPr>
      </w:pPr>
      <w:r w:rsidRPr="008343BB">
        <w:rPr>
          <w:szCs w:val="28"/>
        </w:rPr>
        <w:t>П</w:t>
      </w:r>
      <w:r w:rsidR="0000682D" w:rsidRPr="008343BB">
        <w:rPr>
          <w:szCs w:val="28"/>
        </w:rPr>
        <w:t>ерв</w:t>
      </w:r>
      <w:r w:rsidRPr="008343BB">
        <w:rPr>
          <w:szCs w:val="28"/>
        </w:rPr>
        <w:t>ый</w:t>
      </w:r>
      <w:r w:rsidR="0000682D" w:rsidRPr="008343BB">
        <w:rPr>
          <w:szCs w:val="28"/>
        </w:rPr>
        <w:t xml:space="preserve"> з</w:t>
      </w:r>
      <w:r w:rsidR="00E86D83" w:rsidRPr="008343BB">
        <w:rPr>
          <w:szCs w:val="28"/>
        </w:rPr>
        <w:t>аместител</w:t>
      </w:r>
      <w:r w:rsidRPr="008343BB">
        <w:rPr>
          <w:szCs w:val="28"/>
        </w:rPr>
        <w:t>ь</w:t>
      </w:r>
    </w:p>
    <w:p w:rsidR="005740A2" w:rsidRPr="008343BB" w:rsidRDefault="000E5C44" w:rsidP="00F32874">
      <w:pPr>
        <w:tabs>
          <w:tab w:val="left" w:pos="3160"/>
        </w:tabs>
        <w:spacing w:line="240" w:lineRule="exact"/>
        <w:rPr>
          <w:szCs w:val="28"/>
        </w:rPr>
      </w:pPr>
      <w:r>
        <w:rPr>
          <w:szCs w:val="28"/>
        </w:rPr>
        <w:t>г</w:t>
      </w:r>
      <w:r w:rsidR="00E86D83" w:rsidRPr="008343BB">
        <w:rPr>
          <w:szCs w:val="28"/>
        </w:rPr>
        <w:t>лавы</w:t>
      </w:r>
      <w:r>
        <w:rPr>
          <w:szCs w:val="28"/>
        </w:rPr>
        <w:t xml:space="preserve"> </w:t>
      </w:r>
      <w:r w:rsidR="00E86D83" w:rsidRPr="008343BB">
        <w:rPr>
          <w:szCs w:val="28"/>
        </w:rPr>
        <w:t xml:space="preserve">администрации </w:t>
      </w:r>
    </w:p>
    <w:p w:rsidR="005740A2" w:rsidRPr="008343BB" w:rsidRDefault="00E86D83" w:rsidP="00596913">
      <w:pPr>
        <w:tabs>
          <w:tab w:val="left" w:pos="3160"/>
        </w:tabs>
        <w:spacing w:line="240" w:lineRule="exact"/>
        <w:rPr>
          <w:szCs w:val="28"/>
        </w:rPr>
      </w:pPr>
      <w:r w:rsidRPr="008343BB">
        <w:rPr>
          <w:szCs w:val="28"/>
        </w:rPr>
        <w:t>города-курорта Железноводска</w:t>
      </w:r>
    </w:p>
    <w:p w:rsidR="00130E5C" w:rsidRDefault="00E86D83" w:rsidP="00106539">
      <w:pPr>
        <w:tabs>
          <w:tab w:val="left" w:pos="3160"/>
        </w:tabs>
        <w:spacing w:line="240" w:lineRule="exact"/>
        <w:rPr>
          <w:szCs w:val="28"/>
        </w:rPr>
      </w:pPr>
      <w:r w:rsidRPr="008343BB">
        <w:rPr>
          <w:szCs w:val="28"/>
        </w:rPr>
        <w:t xml:space="preserve">Ставропольского края        </w:t>
      </w:r>
      <w:r w:rsidR="000E5C44">
        <w:rPr>
          <w:szCs w:val="28"/>
        </w:rPr>
        <w:t xml:space="preserve">                                                          </w:t>
      </w:r>
      <w:r w:rsidRPr="008343BB">
        <w:rPr>
          <w:szCs w:val="28"/>
        </w:rPr>
        <w:t>Н.Н. Бондаренко</w:t>
      </w:r>
    </w:p>
    <w:sectPr w:rsidR="00130E5C" w:rsidSect="00E51E2B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B44" w:rsidRDefault="00951B44">
      <w:r>
        <w:separator/>
      </w:r>
    </w:p>
  </w:endnote>
  <w:endnote w:type="continuationSeparator" w:id="1">
    <w:p w:rsidR="00951B44" w:rsidRDefault="00951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B44" w:rsidRDefault="00951B44">
      <w:r>
        <w:separator/>
      </w:r>
    </w:p>
  </w:footnote>
  <w:footnote w:type="continuationSeparator" w:id="1">
    <w:p w:rsidR="00951B44" w:rsidRDefault="00951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83" w:rsidRDefault="009D6A43" w:rsidP="008A0D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6D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6D83" w:rsidRDefault="00E86D8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83" w:rsidRDefault="009D6A43" w:rsidP="008A0D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6D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6C46">
      <w:rPr>
        <w:rStyle w:val="a8"/>
        <w:noProof/>
      </w:rPr>
      <w:t>2</w:t>
    </w:r>
    <w:r>
      <w:rPr>
        <w:rStyle w:val="a8"/>
      </w:rPr>
      <w:fldChar w:fldCharType="end"/>
    </w:r>
  </w:p>
  <w:p w:rsidR="00E86D83" w:rsidRDefault="00E86D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712"/>
    <w:multiLevelType w:val="multilevel"/>
    <w:tmpl w:val="76F62E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8B238F7"/>
    <w:multiLevelType w:val="hybridMultilevel"/>
    <w:tmpl w:val="5726C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6623DA"/>
    <w:multiLevelType w:val="hybridMultilevel"/>
    <w:tmpl w:val="54C6B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A73EA"/>
    <w:multiLevelType w:val="multilevel"/>
    <w:tmpl w:val="31D6278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3E44262"/>
    <w:multiLevelType w:val="multilevel"/>
    <w:tmpl w:val="C6BA50E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43278A9"/>
    <w:multiLevelType w:val="multilevel"/>
    <w:tmpl w:val="2F3EE4B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2FB38CC"/>
    <w:multiLevelType w:val="hybridMultilevel"/>
    <w:tmpl w:val="55C6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109A1"/>
    <w:multiLevelType w:val="hybridMultilevel"/>
    <w:tmpl w:val="01EE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F24357"/>
    <w:multiLevelType w:val="hybridMultilevel"/>
    <w:tmpl w:val="23003062"/>
    <w:lvl w:ilvl="0" w:tplc="BBFC41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7409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35374C51"/>
    <w:multiLevelType w:val="hybridMultilevel"/>
    <w:tmpl w:val="9464538A"/>
    <w:lvl w:ilvl="0" w:tplc="BB7898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7FF74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ACA23A3"/>
    <w:multiLevelType w:val="hybridMultilevel"/>
    <w:tmpl w:val="A6F0B960"/>
    <w:lvl w:ilvl="0" w:tplc="D8E0CAFA">
      <w:start w:val="1"/>
      <w:numFmt w:val="decimal"/>
      <w:lvlText w:val="%1)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4">
    <w:nsid w:val="3D2D27B7"/>
    <w:multiLevelType w:val="hybridMultilevel"/>
    <w:tmpl w:val="9E525674"/>
    <w:lvl w:ilvl="0" w:tplc="FB326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F236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AB54E03"/>
    <w:multiLevelType w:val="hybridMultilevel"/>
    <w:tmpl w:val="BE545184"/>
    <w:lvl w:ilvl="0" w:tplc="6E24E57E">
      <w:start w:val="1"/>
      <w:numFmt w:val="decimal"/>
      <w:lvlText w:val="%1."/>
      <w:lvlJc w:val="left"/>
      <w:pPr>
        <w:ind w:left="20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17">
    <w:nsid w:val="50144445"/>
    <w:multiLevelType w:val="singleLevel"/>
    <w:tmpl w:val="868C250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18">
    <w:nsid w:val="59695540"/>
    <w:multiLevelType w:val="multilevel"/>
    <w:tmpl w:val="788ACD74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3" w:hanging="13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4" w:hanging="1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9CD628C"/>
    <w:multiLevelType w:val="hybridMultilevel"/>
    <w:tmpl w:val="AA20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E1B10"/>
    <w:multiLevelType w:val="hybridMultilevel"/>
    <w:tmpl w:val="069E39E4"/>
    <w:lvl w:ilvl="0" w:tplc="DFE61F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801B25"/>
    <w:multiLevelType w:val="multilevel"/>
    <w:tmpl w:val="29DC4A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DEF5E22"/>
    <w:multiLevelType w:val="multilevel"/>
    <w:tmpl w:val="185860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F6614F7"/>
    <w:multiLevelType w:val="hybridMultilevel"/>
    <w:tmpl w:val="60F631E0"/>
    <w:lvl w:ilvl="0" w:tplc="C6880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243CA6"/>
    <w:multiLevelType w:val="hybridMultilevel"/>
    <w:tmpl w:val="D6C60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D51F03"/>
    <w:multiLevelType w:val="multilevel"/>
    <w:tmpl w:val="CFEC27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73624D74"/>
    <w:multiLevelType w:val="hybridMultilevel"/>
    <w:tmpl w:val="80B65F9C"/>
    <w:lvl w:ilvl="0" w:tplc="F87A27A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7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763E0779"/>
    <w:multiLevelType w:val="hybridMultilevel"/>
    <w:tmpl w:val="2EBE9FCC"/>
    <w:lvl w:ilvl="0" w:tplc="0972A9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E0271A"/>
    <w:multiLevelType w:val="hybridMultilevel"/>
    <w:tmpl w:val="6F3E2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D23ED8"/>
    <w:multiLevelType w:val="hybridMultilevel"/>
    <w:tmpl w:val="3E1C2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F2745B"/>
    <w:multiLevelType w:val="hybridMultilevel"/>
    <w:tmpl w:val="1802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26"/>
  </w:num>
  <w:num w:numId="5">
    <w:abstractNumId w:val="10"/>
  </w:num>
  <w:num w:numId="6">
    <w:abstractNumId w:val="8"/>
  </w:num>
  <w:num w:numId="7">
    <w:abstractNumId w:val="16"/>
  </w:num>
  <w:num w:numId="8">
    <w:abstractNumId w:val="17"/>
  </w:num>
  <w:num w:numId="9">
    <w:abstractNumId w:val="25"/>
  </w:num>
  <w:num w:numId="10">
    <w:abstractNumId w:val="20"/>
  </w:num>
  <w:num w:numId="11">
    <w:abstractNumId w:val="13"/>
  </w:num>
  <w:num w:numId="12">
    <w:abstractNumId w:val="27"/>
  </w:num>
  <w:num w:numId="13">
    <w:abstractNumId w:val="7"/>
  </w:num>
  <w:num w:numId="14">
    <w:abstractNumId w:val="2"/>
  </w:num>
  <w:num w:numId="15">
    <w:abstractNumId w:val="31"/>
  </w:num>
  <w:num w:numId="16">
    <w:abstractNumId w:val="4"/>
  </w:num>
  <w:num w:numId="17">
    <w:abstractNumId w:val="12"/>
  </w:num>
  <w:num w:numId="18">
    <w:abstractNumId w:val="28"/>
  </w:num>
  <w:num w:numId="19">
    <w:abstractNumId w:val="30"/>
  </w:num>
  <w:num w:numId="20">
    <w:abstractNumId w:val="14"/>
  </w:num>
  <w:num w:numId="21">
    <w:abstractNumId w:val="5"/>
  </w:num>
  <w:num w:numId="22">
    <w:abstractNumId w:val="24"/>
  </w:num>
  <w:num w:numId="23">
    <w:abstractNumId w:val="29"/>
  </w:num>
  <w:num w:numId="24">
    <w:abstractNumId w:val="6"/>
  </w:num>
  <w:num w:numId="25">
    <w:abstractNumId w:val="3"/>
  </w:num>
  <w:num w:numId="26">
    <w:abstractNumId w:val="18"/>
  </w:num>
  <w:num w:numId="2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9"/>
  </w:num>
  <w:num w:numId="30">
    <w:abstractNumId w:val="1"/>
  </w:num>
  <w:num w:numId="31">
    <w:abstractNumId w:val="0"/>
  </w:num>
  <w:num w:numId="32">
    <w:abstractNumId w:val="23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F5"/>
    <w:rsid w:val="00004F0D"/>
    <w:rsid w:val="00006589"/>
    <w:rsid w:val="0000682D"/>
    <w:rsid w:val="00015CB3"/>
    <w:rsid w:val="00016762"/>
    <w:rsid w:val="00020FB5"/>
    <w:rsid w:val="00021884"/>
    <w:rsid w:val="0002210C"/>
    <w:rsid w:val="00022B66"/>
    <w:rsid w:val="000230B4"/>
    <w:rsid w:val="00024019"/>
    <w:rsid w:val="00026C20"/>
    <w:rsid w:val="0002702C"/>
    <w:rsid w:val="0003032D"/>
    <w:rsid w:val="000310BD"/>
    <w:rsid w:val="0003321B"/>
    <w:rsid w:val="00034894"/>
    <w:rsid w:val="00034E53"/>
    <w:rsid w:val="00035F33"/>
    <w:rsid w:val="000409EA"/>
    <w:rsid w:val="00041D8E"/>
    <w:rsid w:val="00042283"/>
    <w:rsid w:val="000426D0"/>
    <w:rsid w:val="000432D3"/>
    <w:rsid w:val="00043954"/>
    <w:rsid w:val="00050D1D"/>
    <w:rsid w:val="00050F61"/>
    <w:rsid w:val="00051AC6"/>
    <w:rsid w:val="00051E8E"/>
    <w:rsid w:val="00052D04"/>
    <w:rsid w:val="00053CD9"/>
    <w:rsid w:val="00064229"/>
    <w:rsid w:val="00066C21"/>
    <w:rsid w:val="00070E74"/>
    <w:rsid w:val="0007316A"/>
    <w:rsid w:val="00074219"/>
    <w:rsid w:val="00076CF9"/>
    <w:rsid w:val="00080CA1"/>
    <w:rsid w:val="0008139B"/>
    <w:rsid w:val="00081E5E"/>
    <w:rsid w:val="000820C4"/>
    <w:rsid w:val="00085546"/>
    <w:rsid w:val="0009032A"/>
    <w:rsid w:val="000934EF"/>
    <w:rsid w:val="00094322"/>
    <w:rsid w:val="00097A82"/>
    <w:rsid w:val="000A0DE0"/>
    <w:rsid w:val="000A5164"/>
    <w:rsid w:val="000A5899"/>
    <w:rsid w:val="000B16E9"/>
    <w:rsid w:val="000B22EC"/>
    <w:rsid w:val="000B39BA"/>
    <w:rsid w:val="000B5132"/>
    <w:rsid w:val="000B59E5"/>
    <w:rsid w:val="000B7DD1"/>
    <w:rsid w:val="000C02C8"/>
    <w:rsid w:val="000C10AE"/>
    <w:rsid w:val="000C110D"/>
    <w:rsid w:val="000C161E"/>
    <w:rsid w:val="000C1850"/>
    <w:rsid w:val="000C1D95"/>
    <w:rsid w:val="000C6F68"/>
    <w:rsid w:val="000C7570"/>
    <w:rsid w:val="000D0023"/>
    <w:rsid w:val="000D3544"/>
    <w:rsid w:val="000D5586"/>
    <w:rsid w:val="000E025D"/>
    <w:rsid w:val="000E421A"/>
    <w:rsid w:val="000E5C44"/>
    <w:rsid w:val="000F1313"/>
    <w:rsid w:val="000F1D6C"/>
    <w:rsid w:val="000F327B"/>
    <w:rsid w:val="000F4EF9"/>
    <w:rsid w:val="001004D2"/>
    <w:rsid w:val="00101A44"/>
    <w:rsid w:val="00104BB3"/>
    <w:rsid w:val="00106539"/>
    <w:rsid w:val="00113E61"/>
    <w:rsid w:val="0011603D"/>
    <w:rsid w:val="00117422"/>
    <w:rsid w:val="00122820"/>
    <w:rsid w:val="001238F9"/>
    <w:rsid w:val="001309AE"/>
    <w:rsid w:val="00130E5C"/>
    <w:rsid w:val="00131D52"/>
    <w:rsid w:val="00132CE2"/>
    <w:rsid w:val="00133FFE"/>
    <w:rsid w:val="00136382"/>
    <w:rsid w:val="0013718E"/>
    <w:rsid w:val="00140940"/>
    <w:rsid w:val="00140A23"/>
    <w:rsid w:val="00140E9B"/>
    <w:rsid w:val="00147966"/>
    <w:rsid w:val="001519BE"/>
    <w:rsid w:val="001533CF"/>
    <w:rsid w:val="00156E82"/>
    <w:rsid w:val="00161763"/>
    <w:rsid w:val="00162CA1"/>
    <w:rsid w:val="00163033"/>
    <w:rsid w:val="00165221"/>
    <w:rsid w:val="00167811"/>
    <w:rsid w:val="00167B0B"/>
    <w:rsid w:val="00167E77"/>
    <w:rsid w:val="00170FAE"/>
    <w:rsid w:val="00172F5A"/>
    <w:rsid w:val="0017737E"/>
    <w:rsid w:val="001818DF"/>
    <w:rsid w:val="00182123"/>
    <w:rsid w:val="0018258A"/>
    <w:rsid w:val="001830D3"/>
    <w:rsid w:val="00183353"/>
    <w:rsid w:val="0018463E"/>
    <w:rsid w:val="00184C82"/>
    <w:rsid w:val="00186AD7"/>
    <w:rsid w:val="00187E1A"/>
    <w:rsid w:val="001A1819"/>
    <w:rsid w:val="001A6FC2"/>
    <w:rsid w:val="001A7CE1"/>
    <w:rsid w:val="001B335D"/>
    <w:rsid w:val="001B401F"/>
    <w:rsid w:val="001B6A43"/>
    <w:rsid w:val="001B6A44"/>
    <w:rsid w:val="001C1726"/>
    <w:rsid w:val="001C2078"/>
    <w:rsid w:val="001C2E7B"/>
    <w:rsid w:val="001C3562"/>
    <w:rsid w:val="001C4F2B"/>
    <w:rsid w:val="001C7709"/>
    <w:rsid w:val="001C7D07"/>
    <w:rsid w:val="001D0A0E"/>
    <w:rsid w:val="001D0C83"/>
    <w:rsid w:val="001D3ABF"/>
    <w:rsid w:val="001D7465"/>
    <w:rsid w:val="001D7D75"/>
    <w:rsid w:val="001E07B6"/>
    <w:rsid w:val="001E3779"/>
    <w:rsid w:val="001E792F"/>
    <w:rsid w:val="001E7D0C"/>
    <w:rsid w:val="001F52C5"/>
    <w:rsid w:val="001F5799"/>
    <w:rsid w:val="00205BDE"/>
    <w:rsid w:val="00207C2C"/>
    <w:rsid w:val="0021020D"/>
    <w:rsid w:val="00211759"/>
    <w:rsid w:val="00212510"/>
    <w:rsid w:val="00212877"/>
    <w:rsid w:val="00212DC6"/>
    <w:rsid w:val="0021350E"/>
    <w:rsid w:val="00220F5E"/>
    <w:rsid w:val="00221417"/>
    <w:rsid w:val="00227090"/>
    <w:rsid w:val="0022792D"/>
    <w:rsid w:val="00230B3E"/>
    <w:rsid w:val="00232F74"/>
    <w:rsid w:val="002332D3"/>
    <w:rsid w:val="00234379"/>
    <w:rsid w:val="0023537F"/>
    <w:rsid w:val="0023681A"/>
    <w:rsid w:val="002368A4"/>
    <w:rsid w:val="0023711F"/>
    <w:rsid w:val="0024786F"/>
    <w:rsid w:val="00247FCD"/>
    <w:rsid w:val="00250F4A"/>
    <w:rsid w:val="00252301"/>
    <w:rsid w:val="002523E2"/>
    <w:rsid w:val="00265A1D"/>
    <w:rsid w:val="00265B24"/>
    <w:rsid w:val="00265DBE"/>
    <w:rsid w:val="00266752"/>
    <w:rsid w:val="0027305F"/>
    <w:rsid w:val="002730C8"/>
    <w:rsid w:val="0027777B"/>
    <w:rsid w:val="00280D98"/>
    <w:rsid w:val="002830BE"/>
    <w:rsid w:val="0028605A"/>
    <w:rsid w:val="0029022B"/>
    <w:rsid w:val="00291BC6"/>
    <w:rsid w:val="002931E1"/>
    <w:rsid w:val="0029739B"/>
    <w:rsid w:val="00297684"/>
    <w:rsid w:val="002A0B19"/>
    <w:rsid w:val="002A1276"/>
    <w:rsid w:val="002A2221"/>
    <w:rsid w:val="002A2BCF"/>
    <w:rsid w:val="002B2CD3"/>
    <w:rsid w:val="002B472F"/>
    <w:rsid w:val="002B511E"/>
    <w:rsid w:val="002B5F19"/>
    <w:rsid w:val="002B6E1E"/>
    <w:rsid w:val="002B7ACC"/>
    <w:rsid w:val="002C24B7"/>
    <w:rsid w:val="002C4F56"/>
    <w:rsid w:val="002D0031"/>
    <w:rsid w:val="002D2D81"/>
    <w:rsid w:val="002D33F3"/>
    <w:rsid w:val="002D343E"/>
    <w:rsid w:val="002D5B96"/>
    <w:rsid w:val="002E309E"/>
    <w:rsid w:val="002E4E8E"/>
    <w:rsid w:val="002E5EC0"/>
    <w:rsid w:val="002E708E"/>
    <w:rsid w:val="002E766D"/>
    <w:rsid w:val="002F0746"/>
    <w:rsid w:val="002F7ACC"/>
    <w:rsid w:val="0030579B"/>
    <w:rsid w:val="003065D3"/>
    <w:rsid w:val="00306CCE"/>
    <w:rsid w:val="00306DC4"/>
    <w:rsid w:val="00307C5B"/>
    <w:rsid w:val="003115EC"/>
    <w:rsid w:val="00314511"/>
    <w:rsid w:val="00317230"/>
    <w:rsid w:val="003176B4"/>
    <w:rsid w:val="003177ED"/>
    <w:rsid w:val="003178F5"/>
    <w:rsid w:val="00317D3C"/>
    <w:rsid w:val="00317E11"/>
    <w:rsid w:val="0032069B"/>
    <w:rsid w:val="0032397D"/>
    <w:rsid w:val="00326959"/>
    <w:rsid w:val="0032700D"/>
    <w:rsid w:val="00331DBC"/>
    <w:rsid w:val="00340496"/>
    <w:rsid w:val="00341487"/>
    <w:rsid w:val="00342353"/>
    <w:rsid w:val="00343AB2"/>
    <w:rsid w:val="00344F98"/>
    <w:rsid w:val="00346074"/>
    <w:rsid w:val="003461E2"/>
    <w:rsid w:val="00352482"/>
    <w:rsid w:val="00354457"/>
    <w:rsid w:val="00362BFD"/>
    <w:rsid w:val="00363FA2"/>
    <w:rsid w:val="00367111"/>
    <w:rsid w:val="00367461"/>
    <w:rsid w:val="00371D2C"/>
    <w:rsid w:val="003742C7"/>
    <w:rsid w:val="00377041"/>
    <w:rsid w:val="00380244"/>
    <w:rsid w:val="00385C5A"/>
    <w:rsid w:val="00385CBE"/>
    <w:rsid w:val="00387AAF"/>
    <w:rsid w:val="00392C8A"/>
    <w:rsid w:val="00394727"/>
    <w:rsid w:val="00395480"/>
    <w:rsid w:val="00395530"/>
    <w:rsid w:val="003A1BEF"/>
    <w:rsid w:val="003A1C20"/>
    <w:rsid w:val="003A371F"/>
    <w:rsid w:val="003A566A"/>
    <w:rsid w:val="003A5987"/>
    <w:rsid w:val="003A6D3A"/>
    <w:rsid w:val="003A7007"/>
    <w:rsid w:val="003A76EC"/>
    <w:rsid w:val="003B0F54"/>
    <w:rsid w:val="003B449B"/>
    <w:rsid w:val="003B4F45"/>
    <w:rsid w:val="003B5846"/>
    <w:rsid w:val="003B6313"/>
    <w:rsid w:val="003C0EDC"/>
    <w:rsid w:val="003C39F5"/>
    <w:rsid w:val="003C6C77"/>
    <w:rsid w:val="003C7FC3"/>
    <w:rsid w:val="003D0C94"/>
    <w:rsid w:val="003D15E9"/>
    <w:rsid w:val="003D4361"/>
    <w:rsid w:val="003D4CB3"/>
    <w:rsid w:val="003D57DF"/>
    <w:rsid w:val="003E0631"/>
    <w:rsid w:val="003F3D2B"/>
    <w:rsid w:val="003F6606"/>
    <w:rsid w:val="004024E0"/>
    <w:rsid w:val="00405D45"/>
    <w:rsid w:val="00411383"/>
    <w:rsid w:val="00412776"/>
    <w:rsid w:val="004128F5"/>
    <w:rsid w:val="0041290E"/>
    <w:rsid w:val="004170E9"/>
    <w:rsid w:val="0042031F"/>
    <w:rsid w:val="00422544"/>
    <w:rsid w:val="00424C41"/>
    <w:rsid w:val="00425091"/>
    <w:rsid w:val="004317D5"/>
    <w:rsid w:val="0043227B"/>
    <w:rsid w:val="00435310"/>
    <w:rsid w:val="0043661C"/>
    <w:rsid w:val="004371EF"/>
    <w:rsid w:val="004375FF"/>
    <w:rsid w:val="00437F4D"/>
    <w:rsid w:val="00440253"/>
    <w:rsid w:val="00445E83"/>
    <w:rsid w:val="00453B2E"/>
    <w:rsid w:val="00454EA6"/>
    <w:rsid w:val="00455A6E"/>
    <w:rsid w:val="00460057"/>
    <w:rsid w:val="00460D14"/>
    <w:rsid w:val="00465838"/>
    <w:rsid w:val="00466BF4"/>
    <w:rsid w:val="00467AC8"/>
    <w:rsid w:val="00467BB0"/>
    <w:rsid w:val="00475DE4"/>
    <w:rsid w:val="00481894"/>
    <w:rsid w:val="00482F75"/>
    <w:rsid w:val="0048440E"/>
    <w:rsid w:val="00484C82"/>
    <w:rsid w:val="00485528"/>
    <w:rsid w:val="00487074"/>
    <w:rsid w:val="004900A6"/>
    <w:rsid w:val="004909F7"/>
    <w:rsid w:val="00490FAD"/>
    <w:rsid w:val="0049171C"/>
    <w:rsid w:val="0049237D"/>
    <w:rsid w:val="004940BF"/>
    <w:rsid w:val="00495AD6"/>
    <w:rsid w:val="00497E58"/>
    <w:rsid w:val="004A2BB1"/>
    <w:rsid w:val="004A3B33"/>
    <w:rsid w:val="004A3DF3"/>
    <w:rsid w:val="004A453D"/>
    <w:rsid w:val="004A7B91"/>
    <w:rsid w:val="004B3219"/>
    <w:rsid w:val="004B32D2"/>
    <w:rsid w:val="004B4B71"/>
    <w:rsid w:val="004B584B"/>
    <w:rsid w:val="004B64B7"/>
    <w:rsid w:val="004B72E2"/>
    <w:rsid w:val="004C18F7"/>
    <w:rsid w:val="004C3F54"/>
    <w:rsid w:val="004C6231"/>
    <w:rsid w:val="004C718E"/>
    <w:rsid w:val="004C7C20"/>
    <w:rsid w:val="004D20CF"/>
    <w:rsid w:val="004D3677"/>
    <w:rsid w:val="004D6B8F"/>
    <w:rsid w:val="004D7CF8"/>
    <w:rsid w:val="004E17AC"/>
    <w:rsid w:val="004E30B7"/>
    <w:rsid w:val="004F0450"/>
    <w:rsid w:val="004F4042"/>
    <w:rsid w:val="004F6994"/>
    <w:rsid w:val="004F6A09"/>
    <w:rsid w:val="00500EA6"/>
    <w:rsid w:val="005024CE"/>
    <w:rsid w:val="00503402"/>
    <w:rsid w:val="005049B7"/>
    <w:rsid w:val="00504ACC"/>
    <w:rsid w:val="00504DC4"/>
    <w:rsid w:val="00514261"/>
    <w:rsid w:val="0052064C"/>
    <w:rsid w:val="00520845"/>
    <w:rsid w:val="0052207F"/>
    <w:rsid w:val="00524CB3"/>
    <w:rsid w:val="0052560C"/>
    <w:rsid w:val="00525B88"/>
    <w:rsid w:val="00525F7F"/>
    <w:rsid w:val="005269C8"/>
    <w:rsid w:val="00527ECF"/>
    <w:rsid w:val="005304E6"/>
    <w:rsid w:val="005305FC"/>
    <w:rsid w:val="00531D45"/>
    <w:rsid w:val="00532A1E"/>
    <w:rsid w:val="005361F9"/>
    <w:rsid w:val="005369CC"/>
    <w:rsid w:val="00537712"/>
    <w:rsid w:val="005405AE"/>
    <w:rsid w:val="005418CD"/>
    <w:rsid w:val="0054248F"/>
    <w:rsid w:val="00543FEF"/>
    <w:rsid w:val="005446A8"/>
    <w:rsid w:val="00546389"/>
    <w:rsid w:val="00546856"/>
    <w:rsid w:val="00552470"/>
    <w:rsid w:val="00553154"/>
    <w:rsid w:val="00555573"/>
    <w:rsid w:val="00557CDE"/>
    <w:rsid w:val="00560606"/>
    <w:rsid w:val="00560FC1"/>
    <w:rsid w:val="0056279B"/>
    <w:rsid w:val="0056380B"/>
    <w:rsid w:val="005657B5"/>
    <w:rsid w:val="0056711D"/>
    <w:rsid w:val="00567A7A"/>
    <w:rsid w:val="005740A2"/>
    <w:rsid w:val="00575385"/>
    <w:rsid w:val="005808B0"/>
    <w:rsid w:val="00580C23"/>
    <w:rsid w:val="005818B8"/>
    <w:rsid w:val="00581996"/>
    <w:rsid w:val="00582F28"/>
    <w:rsid w:val="005833D4"/>
    <w:rsid w:val="00585DA7"/>
    <w:rsid w:val="00595081"/>
    <w:rsid w:val="00595806"/>
    <w:rsid w:val="00596913"/>
    <w:rsid w:val="005A07AD"/>
    <w:rsid w:val="005A2E7C"/>
    <w:rsid w:val="005A478B"/>
    <w:rsid w:val="005A47D2"/>
    <w:rsid w:val="005B3834"/>
    <w:rsid w:val="005B6D5C"/>
    <w:rsid w:val="005B757A"/>
    <w:rsid w:val="005C1BF2"/>
    <w:rsid w:val="005C2924"/>
    <w:rsid w:val="005C3C16"/>
    <w:rsid w:val="005C3EBA"/>
    <w:rsid w:val="005C410A"/>
    <w:rsid w:val="005C6A43"/>
    <w:rsid w:val="005D00F5"/>
    <w:rsid w:val="005D0846"/>
    <w:rsid w:val="005D22C4"/>
    <w:rsid w:val="005D2CEF"/>
    <w:rsid w:val="005D2F7A"/>
    <w:rsid w:val="005D4EE9"/>
    <w:rsid w:val="005E038E"/>
    <w:rsid w:val="005E0447"/>
    <w:rsid w:val="005E10A0"/>
    <w:rsid w:val="005E18E8"/>
    <w:rsid w:val="005E2F56"/>
    <w:rsid w:val="005E5871"/>
    <w:rsid w:val="005F1986"/>
    <w:rsid w:val="005F1BD7"/>
    <w:rsid w:val="005F2D1C"/>
    <w:rsid w:val="005F31E7"/>
    <w:rsid w:val="005F480F"/>
    <w:rsid w:val="005F568C"/>
    <w:rsid w:val="005F5740"/>
    <w:rsid w:val="005F7776"/>
    <w:rsid w:val="00600421"/>
    <w:rsid w:val="00602E6E"/>
    <w:rsid w:val="0060492D"/>
    <w:rsid w:val="00606886"/>
    <w:rsid w:val="00606E06"/>
    <w:rsid w:val="00612427"/>
    <w:rsid w:val="006124C4"/>
    <w:rsid w:val="006171F8"/>
    <w:rsid w:val="00617FEC"/>
    <w:rsid w:val="00623736"/>
    <w:rsid w:val="00623A50"/>
    <w:rsid w:val="00624738"/>
    <w:rsid w:val="006305A9"/>
    <w:rsid w:val="006348E1"/>
    <w:rsid w:val="006356B1"/>
    <w:rsid w:val="00636872"/>
    <w:rsid w:val="00641844"/>
    <w:rsid w:val="00642DCE"/>
    <w:rsid w:val="00643E23"/>
    <w:rsid w:val="00644A6C"/>
    <w:rsid w:val="00644E45"/>
    <w:rsid w:val="00646A7F"/>
    <w:rsid w:val="00646D25"/>
    <w:rsid w:val="00647CF3"/>
    <w:rsid w:val="00650718"/>
    <w:rsid w:val="0065139F"/>
    <w:rsid w:val="006517F7"/>
    <w:rsid w:val="00653EAB"/>
    <w:rsid w:val="00654A7D"/>
    <w:rsid w:val="00661511"/>
    <w:rsid w:val="0066187B"/>
    <w:rsid w:val="006667FC"/>
    <w:rsid w:val="0066774D"/>
    <w:rsid w:val="00670838"/>
    <w:rsid w:val="00673950"/>
    <w:rsid w:val="00677490"/>
    <w:rsid w:val="00677BA2"/>
    <w:rsid w:val="006803A2"/>
    <w:rsid w:val="00681CFE"/>
    <w:rsid w:val="00685951"/>
    <w:rsid w:val="00685A66"/>
    <w:rsid w:val="00685D12"/>
    <w:rsid w:val="00690C52"/>
    <w:rsid w:val="00690F18"/>
    <w:rsid w:val="0069161F"/>
    <w:rsid w:val="00692472"/>
    <w:rsid w:val="0069325D"/>
    <w:rsid w:val="006955C9"/>
    <w:rsid w:val="0069563A"/>
    <w:rsid w:val="00695BF7"/>
    <w:rsid w:val="00695F99"/>
    <w:rsid w:val="006976F0"/>
    <w:rsid w:val="006A0208"/>
    <w:rsid w:val="006A03EB"/>
    <w:rsid w:val="006A0426"/>
    <w:rsid w:val="006A0B44"/>
    <w:rsid w:val="006A1B66"/>
    <w:rsid w:val="006A3525"/>
    <w:rsid w:val="006A41FA"/>
    <w:rsid w:val="006A7B60"/>
    <w:rsid w:val="006B10DC"/>
    <w:rsid w:val="006B3C54"/>
    <w:rsid w:val="006B5B01"/>
    <w:rsid w:val="006C1791"/>
    <w:rsid w:val="006C37B4"/>
    <w:rsid w:val="006C3D73"/>
    <w:rsid w:val="006C4B3B"/>
    <w:rsid w:val="006D0C5F"/>
    <w:rsid w:val="006D1030"/>
    <w:rsid w:val="006D1BDB"/>
    <w:rsid w:val="006D414B"/>
    <w:rsid w:val="006D438A"/>
    <w:rsid w:val="006D44CE"/>
    <w:rsid w:val="006D56F8"/>
    <w:rsid w:val="006E3C0D"/>
    <w:rsid w:val="006E489E"/>
    <w:rsid w:val="006E7A1F"/>
    <w:rsid w:val="006E7B12"/>
    <w:rsid w:val="006F258A"/>
    <w:rsid w:val="006F459A"/>
    <w:rsid w:val="00701075"/>
    <w:rsid w:val="00704F2E"/>
    <w:rsid w:val="00706BD9"/>
    <w:rsid w:val="007103DD"/>
    <w:rsid w:val="00714FC4"/>
    <w:rsid w:val="00715DCC"/>
    <w:rsid w:val="0071657D"/>
    <w:rsid w:val="007220B9"/>
    <w:rsid w:val="00722F6C"/>
    <w:rsid w:val="007259BA"/>
    <w:rsid w:val="00727EDA"/>
    <w:rsid w:val="00731AEE"/>
    <w:rsid w:val="00732C76"/>
    <w:rsid w:val="00732D89"/>
    <w:rsid w:val="00735A84"/>
    <w:rsid w:val="00741C66"/>
    <w:rsid w:val="0074486A"/>
    <w:rsid w:val="00746924"/>
    <w:rsid w:val="00751E65"/>
    <w:rsid w:val="0075719A"/>
    <w:rsid w:val="00760091"/>
    <w:rsid w:val="00761C30"/>
    <w:rsid w:val="007620C6"/>
    <w:rsid w:val="007628B4"/>
    <w:rsid w:val="007657F3"/>
    <w:rsid w:val="007714DA"/>
    <w:rsid w:val="007721E8"/>
    <w:rsid w:val="00781E39"/>
    <w:rsid w:val="0078243D"/>
    <w:rsid w:val="00782546"/>
    <w:rsid w:val="007842C4"/>
    <w:rsid w:val="00784628"/>
    <w:rsid w:val="007860B6"/>
    <w:rsid w:val="007915AB"/>
    <w:rsid w:val="0079691A"/>
    <w:rsid w:val="0079729D"/>
    <w:rsid w:val="007978A8"/>
    <w:rsid w:val="007A3C6F"/>
    <w:rsid w:val="007A3D96"/>
    <w:rsid w:val="007A4B0B"/>
    <w:rsid w:val="007A73E2"/>
    <w:rsid w:val="007B24E3"/>
    <w:rsid w:val="007B5B02"/>
    <w:rsid w:val="007C1B2F"/>
    <w:rsid w:val="007C2461"/>
    <w:rsid w:val="007C3B09"/>
    <w:rsid w:val="007C77DE"/>
    <w:rsid w:val="007D2B6E"/>
    <w:rsid w:val="007D4409"/>
    <w:rsid w:val="007D524B"/>
    <w:rsid w:val="007D5EFE"/>
    <w:rsid w:val="007D64B2"/>
    <w:rsid w:val="007D6D9F"/>
    <w:rsid w:val="007D7B15"/>
    <w:rsid w:val="007E189A"/>
    <w:rsid w:val="007E1CD0"/>
    <w:rsid w:val="007E2744"/>
    <w:rsid w:val="007E2CF9"/>
    <w:rsid w:val="007F28B0"/>
    <w:rsid w:val="007F6754"/>
    <w:rsid w:val="007F6C3F"/>
    <w:rsid w:val="007F7A4A"/>
    <w:rsid w:val="0080025D"/>
    <w:rsid w:val="00801D80"/>
    <w:rsid w:val="008030F7"/>
    <w:rsid w:val="0080423F"/>
    <w:rsid w:val="008153B8"/>
    <w:rsid w:val="00816D83"/>
    <w:rsid w:val="0082189A"/>
    <w:rsid w:val="00826D15"/>
    <w:rsid w:val="0082766A"/>
    <w:rsid w:val="00827BEB"/>
    <w:rsid w:val="00827ECF"/>
    <w:rsid w:val="00832717"/>
    <w:rsid w:val="008343BB"/>
    <w:rsid w:val="00836A2C"/>
    <w:rsid w:val="00840200"/>
    <w:rsid w:val="00841F66"/>
    <w:rsid w:val="008424CF"/>
    <w:rsid w:val="00845015"/>
    <w:rsid w:val="00846BF2"/>
    <w:rsid w:val="00846F9B"/>
    <w:rsid w:val="00852947"/>
    <w:rsid w:val="00855843"/>
    <w:rsid w:val="0085736B"/>
    <w:rsid w:val="0086297A"/>
    <w:rsid w:val="00863591"/>
    <w:rsid w:val="008660E1"/>
    <w:rsid w:val="00870661"/>
    <w:rsid w:val="008707F1"/>
    <w:rsid w:val="008714B3"/>
    <w:rsid w:val="00873CE1"/>
    <w:rsid w:val="00876722"/>
    <w:rsid w:val="00880C03"/>
    <w:rsid w:val="00885398"/>
    <w:rsid w:val="00890004"/>
    <w:rsid w:val="008926AF"/>
    <w:rsid w:val="008947A6"/>
    <w:rsid w:val="008962E9"/>
    <w:rsid w:val="00896677"/>
    <w:rsid w:val="0089668B"/>
    <w:rsid w:val="008974D9"/>
    <w:rsid w:val="008A06C8"/>
    <w:rsid w:val="008A0D68"/>
    <w:rsid w:val="008A11A2"/>
    <w:rsid w:val="008A1763"/>
    <w:rsid w:val="008A19BF"/>
    <w:rsid w:val="008A34B8"/>
    <w:rsid w:val="008A4178"/>
    <w:rsid w:val="008A57AC"/>
    <w:rsid w:val="008A5DF7"/>
    <w:rsid w:val="008A6711"/>
    <w:rsid w:val="008B1038"/>
    <w:rsid w:val="008B5083"/>
    <w:rsid w:val="008B53E9"/>
    <w:rsid w:val="008C573A"/>
    <w:rsid w:val="008C73F4"/>
    <w:rsid w:val="008D042A"/>
    <w:rsid w:val="008D236E"/>
    <w:rsid w:val="008D3E02"/>
    <w:rsid w:val="008D7E4F"/>
    <w:rsid w:val="008E268A"/>
    <w:rsid w:val="008E2E1F"/>
    <w:rsid w:val="008E7B28"/>
    <w:rsid w:val="008F0DFF"/>
    <w:rsid w:val="008F1811"/>
    <w:rsid w:val="008F389C"/>
    <w:rsid w:val="008F644C"/>
    <w:rsid w:val="009008DC"/>
    <w:rsid w:val="0090372A"/>
    <w:rsid w:val="0090564B"/>
    <w:rsid w:val="0090619B"/>
    <w:rsid w:val="00910651"/>
    <w:rsid w:val="0091099A"/>
    <w:rsid w:val="009130D7"/>
    <w:rsid w:val="009132EB"/>
    <w:rsid w:val="00913FDA"/>
    <w:rsid w:val="0091497A"/>
    <w:rsid w:val="00923E74"/>
    <w:rsid w:val="009325FA"/>
    <w:rsid w:val="0093268A"/>
    <w:rsid w:val="009340A9"/>
    <w:rsid w:val="009343E5"/>
    <w:rsid w:val="009347F9"/>
    <w:rsid w:val="0093594B"/>
    <w:rsid w:val="00935B78"/>
    <w:rsid w:val="00937021"/>
    <w:rsid w:val="00944ACF"/>
    <w:rsid w:val="00947DFC"/>
    <w:rsid w:val="00947FA1"/>
    <w:rsid w:val="00950FF3"/>
    <w:rsid w:val="009513E7"/>
    <w:rsid w:val="00951B44"/>
    <w:rsid w:val="00952350"/>
    <w:rsid w:val="00954E2F"/>
    <w:rsid w:val="00957E30"/>
    <w:rsid w:val="00960C45"/>
    <w:rsid w:val="009627F7"/>
    <w:rsid w:val="00962C85"/>
    <w:rsid w:val="00964AD3"/>
    <w:rsid w:val="00965691"/>
    <w:rsid w:val="009722E0"/>
    <w:rsid w:val="00973B16"/>
    <w:rsid w:val="009747B3"/>
    <w:rsid w:val="00976376"/>
    <w:rsid w:val="00977538"/>
    <w:rsid w:val="00977B52"/>
    <w:rsid w:val="00980409"/>
    <w:rsid w:val="00980422"/>
    <w:rsid w:val="009833A6"/>
    <w:rsid w:val="00985F25"/>
    <w:rsid w:val="00986872"/>
    <w:rsid w:val="00990893"/>
    <w:rsid w:val="00990A0E"/>
    <w:rsid w:val="00991226"/>
    <w:rsid w:val="009927B0"/>
    <w:rsid w:val="00992FC7"/>
    <w:rsid w:val="009938A8"/>
    <w:rsid w:val="00994D19"/>
    <w:rsid w:val="00996AB8"/>
    <w:rsid w:val="00996F75"/>
    <w:rsid w:val="0099784E"/>
    <w:rsid w:val="009A0564"/>
    <w:rsid w:val="009A0F37"/>
    <w:rsid w:val="009A0F57"/>
    <w:rsid w:val="009A214E"/>
    <w:rsid w:val="009A37FE"/>
    <w:rsid w:val="009A5852"/>
    <w:rsid w:val="009A79AB"/>
    <w:rsid w:val="009B219A"/>
    <w:rsid w:val="009B6F2C"/>
    <w:rsid w:val="009B7C47"/>
    <w:rsid w:val="009C17CD"/>
    <w:rsid w:val="009C1D00"/>
    <w:rsid w:val="009C26B8"/>
    <w:rsid w:val="009C2896"/>
    <w:rsid w:val="009C3062"/>
    <w:rsid w:val="009C3F19"/>
    <w:rsid w:val="009C68BB"/>
    <w:rsid w:val="009D1040"/>
    <w:rsid w:val="009D261A"/>
    <w:rsid w:val="009D2E20"/>
    <w:rsid w:val="009D6A43"/>
    <w:rsid w:val="009E2668"/>
    <w:rsid w:val="009E328C"/>
    <w:rsid w:val="009E44EF"/>
    <w:rsid w:val="009F2F59"/>
    <w:rsid w:val="00A00C59"/>
    <w:rsid w:val="00A044BA"/>
    <w:rsid w:val="00A046DC"/>
    <w:rsid w:val="00A1258D"/>
    <w:rsid w:val="00A134DB"/>
    <w:rsid w:val="00A134F5"/>
    <w:rsid w:val="00A15B2D"/>
    <w:rsid w:val="00A17A9C"/>
    <w:rsid w:val="00A211DD"/>
    <w:rsid w:val="00A30208"/>
    <w:rsid w:val="00A30AF3"/>
    <w:rsid w:val="00A31D08"/>
    <w:rsid w:val="00A32428"/>
    <w:rsid w:val="00A32AD1"/>
    <w:rsid w:val="00A347E5"/>
    <w:rsid w:val="00A349E3"/>
    <w:rsid w:val="00A40E23"/>
    <w:rsid w:val="00A42672"/>
    <w:rsid w:val="00A460CB"/>
    <w:rsid w:val="00A4665D"/>
    <w:rsid w:val="00A46B36"/>
    <w:rsid w:val="00A4754C"/>
    <w:rsid w:val="00A47F61"/>
    <w:rsid w:val="00A53F45"/>
    <w:rsid w:val="00A61A29"/>
    <w:rsid w:val="00A6278B"/>
    <w:rsid w:val="00A649BD"/>
    <w:rsid w:val="00A67514"/>
    <w:rsid w:val="00A7071A"/>
    <w:rsid w:val="00A71507"/>
    <w:rsid w:val="00A745E9"/>
    <w:rsid w:val="00A75AF1"/>
    <w:rsid w:val="00A76D8C"/>
    <w:rsid w:val="00A80F8F"/>
    <w:rsid w:val="00A81590"/>
    <w:rsid w:val="00A82F5E"/>
    <w:rsid w:val="00A85C96"/>
    <w:rsid w:val="00A87691"/>
    <w:rsid w:val="00A876E7"/>
    <w:rsid w:val="00A92422"/>
    <w:rsid w:val="00A952EF"/>
    <w:rsid w:val="00A96722"/>
    <w:rsid w:val="00A97F04"/>
    <w:rsid w:val="00AA20FC"/>
    <w:rsid w:val="00AA3192"/>
    <w:rsid w:val="00AB167F"/>
    <w:rsid w:val="00AB2C83"/>
    <w:rsid w:val="00AC0A0C"/>
    <w:rsid w:val="00AD1699"/>
    <w:rsid w:val="00AD2656"/>
    <w:rsid w:val="00AD2951"/>
    <w:rsid w:val="00AD369E"/>
    <w:rsid w:val="00AD46DD"/>
    <w:rsid w:val="00AD687D"/>
    <w:rsid w:val="00AD7EC3"/>
    <w:rsid w:val="00AE528A"/>
    <w:rsid w:val="00AE5579"/>
    <w:rsid w:val="00AF02D1"/>
    <w:rsid w:val="00AF067F"/>
    <w:rsid w:val="00AF0B33"/>
    <w:rsid w:val="00AF194F"/>
    <w:rsid w:val="00AF1F7B"/>
    <w:rsid w:val="00AF2DE3"/>
    <w:rsid w:val="00AF51B5"/>
    <w:rsid w:val="00AF5458"/>
    <w:rsid w:val="00AF5B8C"/>
    <w:rsid w:val="00AF7816"/>
    <w:rsid w:val="00B000F0"/>
    <w:rsid w:val="00B024F4"/>
    <w:rsid w:val="00B06929"/>
    <w:rsid w:val="00B11E1F"/>
    <w:rsid w:val="00B13321"/>
    <w:rsid w:val="00B13D97"/>
    <w:rsid w:val="00B15726"/>
    <w:rsid w:val="00B1632A"/>
    <w:rsid w:val="00B2584B"/>
    <w:rsid w:val="00B30204"/>
    <w:rsid w:val="00B309A0"/>
    <w:rsid w:val="00B31069"/>
    <w:rsid w:val="00B31C93"/>
    <w:rsid w:val="00B32AF5"/>
    <w:rsid w:val="00B35FD7"/>
    <w:rsid w:val="00B41067"/>
    <w:rsid w:val="00B43182"/>
    <w:rsid w:val="00B436DA"/>
    <w:rsid w:val="00B440A7"/>
    <w:rsid w:val="00B44378"/>
    <w:rsid w:val="00B462A3"/>
    <w:rsid w:val="00B519CB"/>
    <w:rsid w:val="00B5287E"/>
    <w:rsid w:val="00B57E32"/>
    <w:rsid w:val="00B63138"/>
    <w:rsid w:val="00B64DB0"/>
    <w:rsid w:val="00B754B4"/>
    <w:rsid w:val="00B763A7"/>
    <w:rsid w:val="00B76F44"/>
    <w:rsid w:val="00B855BE"/>
    <w:rsid w:val="00B866C3"/>
    <w:rsid w:val="00B878C8"/>
    <w:rsid w:val="00B93ABB"/>
    <w:rsid w:val="00B951AC"/>
    <w:rsid w:val="00B95979"/>
    <w:rsid w:val="00B95EF6"/>
    <w:rsid w:val="00B95FAE"/>
    <w:rsid w:val="00B96721"/>
    <w:rsid w:val="00BA2EB4"/>
    <w:rsid w:val="00BA5667"/>
    <w:rsid w:val="00BA740E"/>
    <w:rsid w:val="00BB109C"/>
    <w:rsid w:val="00BB203A"/>
    <w:rsid w:val="00BB3ED4"/>
    <w:rsid w:val="00BB4306"/>
    <w:rsid w:val="00BB4356"/>
    <w:rsid w:val="00BB6CBD"/>
    <w:rsid w:val="00BB7894"/>
    <w:rsid w:val="00BC1866"/>
    <w:rsid w:val="00BC196D"/>
    <w:rsid w:val="00BC2168"/>
    <w:rsid w:val="00BC2C3F"/>
    <w:rsid w:val="00BC2E75"/>
    <w:rsid w:val="00BC349A"/>
    <w:rsid w:val="00BC34E5"/>
    <w:rsid w:val="00BC4719"/>
    <w:rsid w:val="00BD49B0"/>
    <w:rsid w:val="00BD53DB"/>
    <w:rsid w:val="00BD5F9B"/>
    <w:rsid w:val="00BE44E9"/>
    <w:rsid w:val="00BE590A"/>
    <w:rsid w:val="00BE7C26"/>
    <w:rsid w:val="00BF3192"/>
    <w:rsid w:val="00BF4271"/>
    <w:rsid w:val="00BF4FB6"/>
    <w:rsid w:val="00BF60C3"/>
    <w:rsid w:val="00BF68C2"/>
    <w:rsid w:val="00BF6EBD"/>
    <w:rsid w:val="00C00C7E"/>
    <w:rsid w:val="00C02658"/>
    <w:rsid w:val="00C04BE9"/>
    <w:rsid w:val="00C04DF3"/>
    <w:rsid w:val="00C12322"/>
    <w:rsid w:val="00C12A5F"/>
    <w:rsid w:val="00C1418F"/>
    <w:rsid w:val="00C15B10"/>
    <w:rsid w:val="00C15C1A"/>
    <w:rsid w:val="00C177C9"/>
    <w:rsid w:val="00C206AC"/>
    <w:rsid w:val="00C21B27"/>
    <w:rsid w:val="00C2414B"/>
    <w:rsid w:val="00C24CFA"/>
    <w:rsid w:val="00C24D92"/>
    <w:rsid w:val="00C24EE6"/>
    <w:rsid w:val="00C25116"/>
    <w:rsid w:val="00C25DAD"/>
    <w:rsid w:val="00C27270"/>
    <w:rsid w:val="00C304EB"/>
    <w:rsid w:val="00C3102B"/>
    <w:rsid w:val="00C3208B"/>
    <w:rsid w:val="00C321E7"/>
    <w:rsid w:val="00C346EE"/>
    <w:rsid w:val="00C35D9F"/>
    <w:rsid w:val="00C37F42"/>
    <w:rsid w:val="00C468E0"/>
    <w:rsid w:val="00C471A1"/>
    <w:rsid w:val="00C479FF"/>
    <w:rsid w:val="00C50AEE"/>
    <w:rsid w:val="00C535C0"/>
    <w:rsid w:val="00C54283"/>
    <w:rsid w:val="00C56101"/>
    <w:rsid w:val="00C62D94"/>
    <w:rsid w:val="00C702FF"/>
    <w:rsid w:val="00C70338"/>
    <w:rsid w:val="00C70DFC"/>
    <w:rsid w:val="00C7268D"/>
    <w:rsid w:val="00C727F6"/>
    <w:rsid w:val="00C741E7"/>
    <w:rsid w:val="00C74E63"/>
    <w:rsid w:val="00C75107"/>
    <w:rsid w:val="00C802C9"/>
    <w:rsid w:val="00C815B5"/>
    <w:rsid w:val="00C81B2F"/>
    <w:rsid w:val="00C87AA0"/>
    <w:rsid w:val="00C93F84"/>
    <w:rsid w:val="00C96119"/>
    <w:rsid w:val="00C96E36"/>
    <w:rsid w:val="00C972A8"/>
    <w:rsid w:val="00CA21DF"/>
    <w:rsid w:val="00CA333E"/>
    <w:rsid w:val="00CA3F1B"/>
    <w:rsid w:val="00CA572F"/>
    <w:rsid w:val="00CA5B3B"/>
    <w:rsid w:val="00CB1828"/>
    <w:rsid w:val="00CB65CF"/>
    <w:rsid w:val="00CC0501"/>
    <w:rsid w:val="00CC259D"/>
    <w:rsid w:val="00CC423C"/>
    <w:rsid w:val="00CC4FBE"/>
    <w:rsid w:val="00CC5301"/>
    <w:rsid w:val="00CC66B7"/>
    <w:rsid w:val="00CD1F9E"/>
    <w:rsid w:val="00CD5D9C"/>
    <w:rsid w:val="00CD70FE"/>
    <w:rsid w:val="00CD713E"/>
    <w:rsid w:val="00CE32A6"/>
    <w:rsid w:val="00CE5E09"/>
    <w:rsid w:val="00CF036B"/>
    <w:rsid w:val="00CF1C71"/>
    <w:rsid w:val="00CF47F9"/>
    <w:rsid w:val="00CF48CF"/>
    <w:rsid w:val="00CF4A2C"/>
    <w:rsid w:val="00CF5255"/>
    <w:rsid w:val="00CF5F3E"/>
    <w:rsid w:val="00D0159E"/>
    <w:rsid w:val="00D03851"/>
    <w:rsid w:val="00D047C2"/>
    <w:rsid w:val="00D053CA"/>
    <w:rsid w:val="00D063DC"/>
    <w:rsid w:val="00D06C75"/>
    <w:rsid w:val="00D105F0"/>
    <w:rsid w:val="00D126F5"/>
    <w:rsid w:val="00D141B8"/>
    <w:rsid w:val="00D14E2E"/>
    <w:rsid w:val="00D15B6C"/>
    <w:rsid w:val="00D219C9"/>
    <w:rsid w:val="00D24EFF"/>
    <w:rsid w:val="00D31444"/>
    <w:rsid w:val="00D3398A"/>
    <w:rsid w:val="00D36A35"/>
    <w:rsid w:val="00D37FDF"/>
    <w:rsid w:val="00D42084"/>
    <w:rsid w:val="00D43CAA"/>
    <w:rsid w:val="00D447F1"/>
    <w:rsid w:val="00D452BE"/>
    <w:rsid w:val="00D527A0"/>
    <w:rsid w:val="00D528B9"/>
    <w:rsid w:val="00D54953"/>
    <w:rsid w:val="00D56832"/>
    <w:rsid w:val="00D61AEC"/>
    <w:rsid w:val="00D61C63"/>
    <w:rsid w:val="00D624EC"/>
    <w:rsid w:val="00D62F76"/>
    <w:rsid w:val="00D65CBC"/>
    <w:rsid w:val="00D70961"/>
    <w:rsid w:val="00D714FB"/>
    <w:rsid w:val="00D760CF"/>
    <w:rsid w:val="00D84FCD"/>
    <w:rsid w:val="00D857AA"/>
    <w:rsid w:val="00D9350C"/>
    <w:rsid w:val="00D93D0A"/>
    <w:rsid w:val="00D971F1"/>
    <w:rsid w:val="00DA727F"/>
    <w:rsid w:val="00DA7B26"/>
    <w:rsid w:val="00DB089E"/>
    <w:rsid w:val="00DB15E8"/>
    <w:rsid w:val="00DB2A59"/>
    <w:rsid w:val="00DB4055"/>
    <w:rsid w:val="00DB4248"/>
    <w:rsid w:val="00DB50BC"/>
    <w:rsid w:val="00DB5A42"/>
    <w:rsid w:val="00DB7FCB"/>
    <w:rsid w:val="00DC3257"/>
    <w:rsid w:val="00DD198A"/>
    <w:rsid w:val="00DD472B"/>
    <w:rsid w:val="00DD4B8B"/>
    <w:rsid w:val="00DD56C2"/>
    <w:rsid w:val="00DE5A03"/>
    <w:rsid w:val="00DE5BBF"/>
    <w:rsid w:val="00DE6A5E"/>
    <w:rsid w:val="00DF033C"/>
    <w:rsid w:val="00DF14AE"/>
    <w:rsid w:val="00DF3EB5"/>
    <w:rsid w:val="00DF40AD"/>
    <w:rsid w:val="00DF460A"/>
    <w:rsid w:val="00DF7C48"/>
    <w:rsid w:val="00E0639B"/>
    <w:rsid w:val="00E06469"/>
    <w:rsid w:val="00E11C6A"/>
    <w:rsid w:val="00E127A2"/>
    <w:rsid w:val="00E159D3"/>
    <w:rsid w:val="00E16201"/>
    <w:rsid w:val="00E17401"/>
    <w:rsid w:val="00E211AB"/>
    <w:rsid w:val="00E22C5C"/>
    <w:rsid w:val="00E23816"/>
    <w:rsid w:val="00E23E56"/>
    <w:rsid w:val="00E245BF"/>
    <w:rsid w:val="00E25AC1"/>
    <w:rsid w:val="00E26089"/>
    <w:rsid w:val="00E32039"/>
    <w:rsid w:val="00E33695"/>
    <w:rsid w:val="00E33C53"/>
    <w:rsid w:val="00E357F2"/>
    <w:rsid w:val="00E4295E"/>
    <w:rsid w:val="00E43A36"/>
    <w:rsid w:val="00E43F7A"/>
    <w:rsid w:val="00E44808"/>
    <w:rsid w:val="00E449FE"/>
    <w:rsid w:val="00E5082A"/>
    <w:rsid w:val="00E51E2B"/>
    <w:rsid w:val="00E53EB2"/>
    <w:rsid w:val="00E55665"/>
    <w:rsid w:val="00E562E8"/>
    <w:rsid w:val="00E61CFC"/>
    <w:rsid w:val="00E62BD2"/>
    <w:rsid w:val="00E633EF"/>
    <w:rsid w:val="00E63596"/>
    <w:rsid w:val="00E64822"/>
    <w:rsid w:val="00E64C8B"/>
    <w:rsid w:val="00E666E1"/>
    <w:rsid w:val="00E70107"/>
    <w:rsid w:val="00E704C1"/>
    <w:rsid w:val="00E7240B"/>
    <w:rsid w:val="00E743A8"/>
    <w:rsid w:val="00E7670F"/>
    <w:rsid w:val="00E7748A"/>
    <w:rsid w:val="00E808CD"/>
    <w:rsid w:val="00E81F40"/>
    <w:rsid w:val="00E83648"/>
    <w:rsid w:val="00E83650"/>
    <w:rsid w:val="00E85487"/>
    <w:rsid w:val="00E861A0"/>
    <w:rsid w:val="00E86D83"/>
    <w:rsid w:val="00E86EC2"/>
    <w:rsid w:val="00E87432"/>
    <w:rsid w:val="00E9517D"/>
    <w:rsid w:val="00E9685E"/>
    <w:rsid w:val="00E97EC6"/>
    <w:rsid w:val="00EA0A2A"/>
    <w:rsid w:val="00EA1C12"/>
    <w:rsid w:val="00EA2559"/>
    <w:rsid w:val="00EA3537"/>
    <w:rsid w:val="00EA4531"/>
    <w:rsid w:val="00EA6386"/>
    <w:rsid w:val="00EB2CEA"/>
    <w:rsid w:val="00EB60D1"/>
    <w:rsid w:val="00EB6C57"/>
    <w:rsid w:val="00EC0657"/>
    <w:rsid w:val="00EC27F1"/>
    <w:rsid w:val="00EC4240"/>
    <w:rsid w:val="00EC6C46"/>
    <w:rsid w:val="00ED1D79"/>
    <w:rsid w:val="00ED2BDE"/>
    <w:rsid w:val="00ED2DFE"/>
    <w:rsid w:val="00ED626F"/>
    <w:rsid w:val="00ED6B44"/>
    <w:rsid w:val="00EE3983"/>
    <w:rsid w:val="00EE7367"/>
    <w:rsid w:val="00EE74CB"/>
    <w:rsid w:val="00EE7F7A"/>
    <w:rsid w:val="00EF32B2"/>
    <w:rsid w:val="00EF451F"/>
    <w:rsid w:val="00EF531E"/>
    <w:rsid w:val="00EF6B32"/>
    <w:rsid w:val="00EF74D0"/>
    <w:rsid w:val="00F0136C"/>
    <w:rsid w:val="00F02FAC"/>
    <w:rsid w:val="00F032AE"/>
    <w:rsid w:val="00F05625"/>
    <w:rsid w:val="00F05F40"/>
    <w:rsid w:val="00F06085"/>
    <w:rsid w:val="00F21029"/>
    <w:rsid w:val="00F21A5C"/>
    <w:rsid w:val="00F257EF"/>
    <w:rsid w:val="00F27979"/>
    <w:rsid w:val="00F27CB8"/>
    <w:rsid w:val="00F27F28"/>
    <w:rsid w:val="00F32874"/>
    <w:rsid w:val="00F33914"/>
    <w:rsid w:val="00F34477"/>
    <w:rsid w:val="00F36013"/>
    <w:rsid w:val="00F36D95"/>
    <w:rsid w:val="00F40552"/>
    <w:rsid w:val="00F44A55"/>
    <w:rsid w:val="00F45542"/>
    <w:rsid w:val="00F47F9B"/>
    <w:rsid w:val="00F50554"/>
    <w:rsid w:val="00F511D5"/>
    <w:rsid w:val="00F53C8A"/>
    <w:rsid w:val="00F543D7"/>
    <w:rsid w:val="00F56F33"/>
    <w:rsid w:val="00F57418"/>
    <w:rsid w:val="00F63BC6"/>
    <w:rsid w:val="00F63F26"/>
    <w:rsid w:val="00F65082"/>
    <w:rsid w:val="00F66680"/>
    <w:rsid w:val="00F670C5"/>
    <w:rsid w:val="00F70585"/>
    <w:rsid w:val="00F759AC"/>
    <w:rsid w:val="00F80791"/>
    <w:rsid w:val="00F86BFD"/>
    <w:rsid w:val="00F87E54"/>
    <w:rsid w:val="00F909D0"/>
    <w:rsid w:val="00F91BCD"/>
    <w:rsid w:val="00F91C9E"/>
    <w:rsid w:val="00F96B4C"/>
    <w:rsid w:val="00FA03C3"/>
    <w:rsid w:val="00FA261B"/>
    <w:rsid w:val="00FA2DCE"/>
    <w:rsid w:val="00FA31B4"/>
    <w:rsid w:val="00FA621C"/>
    <w:rsid w:val="00FA76A0"/>
    <w:rsid w:val="00FB1469"/>
    <w:rsid w:val="00FB2166"/>
    <w:rsid w:val="00FB2EED"/>
    <w:rsid w:val="00FB4EA9"/>
    <w:rsid w:val="00FB5DBF"/>
    <w:rsid w:val="00FC1506"/>
    <w:rsid w:val="00FC2822"/>
    <w:rsid w:val="00FC6238"/>
    <w:rsid w:val="00FC7516"/>
    <w:rsid w:val="00FD0319"/>
    <w:rsid w:val="00FD13F5"/>
    <w:rsid w:val="00FD19CD"/>
    <w:rsid w:val="00FD2E9D"/>
    <w:rsid w:val="00FD48CD"/>
    <w:rsid w:val="00FD7D77"/>
    <w:rsid w:val="00FE1D59"/>
    <w:rsid w:val="00FE5D70"/>
    <w:rsid w:val="00FE79B7"/>
    <w:rsid w:val="00FF2B6D"/>
    <w:rsid w:val="00FF59C2"/>
    <w:rsid w:val="00FF6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9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C410A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25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Знак"/>
    <w:basedOn w:val="a"/>
    <w:uiPriority w:val="99"/>
    <w:rsid w:val="003C39F5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1D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0C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D0C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KGK9">
    <w:name w:val="1KG=K9"/>
    <w:uiPriority w:val="99"/>
    <w:rsid w:val="001D0C83"/>
    <w:rPr>
      <w:rFonts w:ascii="MS Sans Serif" w:hAnsi="MS Sans Serif"/>
      <w:sz w:val="24"/>
    </w:rPr>
  </w:style>
  <w:style w:type="character" w:customStyle="1" w:styleId="HTML">
    <w:name w:val="Разметка HTML"/>
    <w:uiPriority w:val="99"/>
    <w:rsid w:val="001D0C83"/>
    <w:rPr>
      <w:vanish/>
      <w:color w:val="FF0000"/>
      <w:sz w:val="20"/>
    </w:rPr>
  </w:style>
  <w:style w:type="paragraph" w:styleId="a4">
    <w:name w:val="Body Text"/>
    <w:basedOn w:val="a"/>
    <w:link w:val="a5"/>
    <w:uiPriority w:val="99"/>
    <w:rsid w:val="001D0C83"/>
    <w:pPr>
      <w:widowControl w:val="0"/>
      <w:jc w:val="both"/>
    </w:pPr>
  </w:style>
  <w:style w:type="character" w:customStyle="1" w:styleId="a5">
    <w:name w:val="Основной текст Знак"/>
    <w:link w:val="a4"/>
    <w:uiPriority w:val="99"/>
    <w:locked/>
    <w:rsid w:val="001D0C83"/>
    <w:rPr>
      <w:rFonts w:cs="Times New Roman"/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D0C83"/>
    <w:pPr>
      <w:widowControl w:val="0"/>
      <w:ind w:firstLine="567"/>
      <w:jc w:val="both"/>
    </w:pPr>
  </w:style>
  <w:style w:type="paragraph" w:customStyle="1" w:styleId="2">
    <w:name w:val="заголовок 2"/>
    <w:basedOn w:val="a"/>
    <w:next w:val="a"/>
    <w:uiPriority w:val="99"/>
    <w:rsid w:val="001D0C83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rsid w:val="001D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8A0D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2766A"/>
    <w:rPr>
      <w:rFonts w:cs="Times New Roman"/>
      <w:sz w:val="28"/>
    </w:rPr>
  </w:style>
  <w:style w:type="character" w:styleId="a8">
    <w:name w:val="page number"/>
    <w:uiPriority w:val="99"/>
    <w:rsid w:val="008A0D68"/>
    <w:rPr>
      <w:rFonts w:cs="Times New Roman"/>
    </w:rPr>
  </w:style>
  <w:style w:type="paragraph" w:styleId="a9">
    <w:name w:val="footer"/>
    <w:basedOn w:val="a"/>
    <w:link w:val="aa"/>
    <w:uiPriority w:val="99"/>
    <w:rsid w:val="008A0D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9325D"/>
    <w:rPr>
      <w:rFonts w:cs="Times New Roman"/>
      <w:sz w:val="20"/>
      <w:szCs w:val="20"/>
    </w:rPr>
  </w:style>
  <w:style w:type="table" w:styleId="ab">
    <w:name w:val="Table Grid"/>
    <w:basedOn w:val="a1"/>
    <w:uiPriority w:val="99"/>
    <w:rsid w:val="005C4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D61AEC"/>
    <w:pPr>
      <w:widowControl w:val="0"/>
      <w:autoSpaceDE w:val="0"/>
      <w:autoSpaceDN w:val="0"/>
      <w:adjustRightInd w:val="0"/>
      <w:spacing w:line="331" w:lineRule="exact"/>
      <w:ind w:firstLine="68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61AEC"/>
    <w:rPr>
      <w:rFonts w:ascii="Times New Roman" w:hAnsi="Times New Roman"/>
      <w:sz w:val="28"/>
    </w:rPr>
  </w:style>
  <w:style w:type="paragraph" w:styleId="ac">
    <w:name w:val="No Spacing"/>
    <w:uiPriority w:val="99"/>
    <w:qFormat/>
    <w:rsid w:val="00D61AEC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rsid w:val="00D61AE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DD4B8B"/>
    <w:rPr>
      <w:sz w:val="20"/>
    </w:rPr>
  </w:style>
  <w:style w:type="character" w:customStyle="1" w:styleId="af">
    <w:name w:val="Текст сноски Знак"/>
    <w:link w:val="ae"/>
    <w:uiPriority w:val="99"/>
    <w:semiHidden/>
    <w:locked/>
    <w:rsid w:val="0069325D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DD4B8B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rsid w:val="00E0639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69325D"/>
    <w:rPr>
      <w:rFonts w:cs="Times New Roman"/>
      <w:sz w:val="2"/>
    </w:rPr>
  </w:style>
  <w:style w:type="paragraph" w:styleId="20">
    <w:name w:val="Body Text 2"/>
    <w:basedOn w:val="a"/>
    <w:link w:val="22"/>
    <w:uiPriority w:val="99"/>
    <w:rsid w:val="00227090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link w:val="20"/>
    <w:uiPriority w:val="99"/>
    <w:locked/>
    <w:rsid w:val="00227090"/>
    <w:rPr>
      <w:rFonts w:cs="Times New Roman"/>
      <w:sz w:val="24"/>
    </w:rPr>
  </w:style>
  <w:style w:type="paragraph" w:customStyle="1" w:styleId="ConsPlusCell">
    <w:name w:val="ConsPlusCell"/>
    <w:uiPriority w:val="99"/>
    <w:rsid w:val="00113E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CE5E09"/>
    <w:pPr>
      <w:widowControl w:val="0"/>
      <w:jc w:val="center"/>
    </w:pPr>
    <w:rPr>
      <w:lang w:eastAsia="ar-SA"/>
    </w:rPr>
  </w:style>
  <w:style w:type="paragraph" w:customStyle="1" w:styleId="11">
    <w:name w:val="Знак1"/>
    <w:basedOn w:val="a"/>
    <w:uiPriority w:val="99"/>
    <w:rsid w:val="0082766A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1 Знак Знак Знак Знак"/>
    <w:basedOn w:val="a"/>
    <w:uiPriority w:val="99"/>
    <w:rsid w:val="008276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link">
    <w:name w:val="link"/>
    <w:uiPriority w:val="99"/>
    <w:rsid w:val="0082766A"/>
    <w:rPr>
      <w:color w:val="008000"/>
      <w:u w:val="none"/>
      <w:effect w:val="none"/>
    </w:rPr>
  </w:style>
  <w:style w:type="paragraph" w:customStyle="1" w:styleId="13">
    <w:name w:val="Текст1"/>
    <w:basedOn w:val="a"/>
    <w:uiPriority w:val="99"/>
    <w:rsid w:val="0082766A"/>
    <w:rPr>
      <w:rFonts w:ascii="Courier New" w:hAnsi="Courier New"/>
      <w:sz w:val="20"/>
    </w:rPr>
  </w:style>
  <w:style w:type="paragraph" w:customStyle="1" w:styleId="ConsNonformat">
    <w:name w:val="ConsNonformat"/>
    <w:uiPriority w:val="99"/>
    <w:rsid w:val="0082766A"/>
    <w:rPr>
      <w:rFonts w:ascii="Courier New" w:hAnsi="Courier New"/>
    </w:rPr>
  </w:style>
  <w:style w:type="paragraph" w:styleId="af3">
    <w:name w:val="Body Text Indent"/>
    <w:basedOn w:val="a"/>
    <w:link w:val="af4"/>
    <w:uiPriority w:val="99"/>
    <w:rsid w:val="0082766A"/>
    <w:pPr>
      <w:spacing w:line="240" w:lineRule="exact"/>
      <w:ind w:left="4320" w:hanging="4320"/>
    </w:pPr>
  </w:style>
  <w:style w:type="character" w:customStyle="1" w:styleId="af4">
    <w:name w:val="Основной текст с отступом Знак"/>
    <w:link w:val="af3"/>
    <w:uiPriority w:val="99"/>
    <w:locked/>
    <w:rsid w:val="0082766A"/>
    <w:rPr>
      <w:rFonts w:cs="Times New Roman"/>
      <w:sz w:val="28"/>
    </w:rPr>
  </w:style>
  <w:style w:type="paragraph" w:styleId="af5">
    <w:name w:val="caption"/>
    <w:basedOn w:val="a"/>
    <w:uiPriority w:val="99"/>
    <w:qFormat/>
    <w:rsid w:val="0082766A"/>
    <w:pPr>
      <w:jc w:val="center"/>
    </w:pPr>
    <w:rPr>
      <w:b/>
      <w:sz w:val="32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uiPriority w:val="99"/>
    <w:rsid w:val="0082766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7">
    <w:name w:val="Hyperlink"/>
    <w:uiPriority w:val="99"/>
    <w:rsid w:val="0082766A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82766A"/>
    <w:pPr>
      <w:widowControl w:val="0"/>
      <w:ind w:left="-142"/>
      <w:jc w:val="both"/>
    </w:pPr>
  </w:style>
  <w:style w:type="paragraph" w:customStyle="1" w:styleId="14">
    <w:name w:val="Знак Знак Знак1 Знак"/>
    <w:basedOn w:val="a"/>
    <w:uiPriority w:val="99"/>
    <w:rsid w:val="008276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5">
    <w:name w:val="Обычный1"/>
    <w:uiPriority w:val="99"/>
    <w:rsid w:val="0082766A"/>
    <w:pPr>
      <w:widowControl w:val="0"/>
      <w:snapToGrid w:val="0"/>
      <w:ind w:left="520"/>
      <w:jc w:val="both"/>
    </w:pPr>
    <w:rPr>
      <w:sz w:val="24"/>
    </w:rPr>
  </w:style>
  <w:style w:type="character" w:customStyle="1" w:styleId="FontStyle14">
    <w:name w:val="Font Style14"/>
    <w:uiPriority w:val="99"/>
    <w:rsid w:val="0082766A"/>
    <w:rPr>
      <w:rFonts w:ascii="Times New Roman" w:hAnsi="Times New Roman"/>
      <w:sz w:val="26"/>
    </w:rPr>
  </w:style>
  <w:style w:type="paragraph" w:styleId="23">
    <w:name w:val="Body Text Indent 2"/>
    <w:basedOn w:val="a"/>
    <w:link w:val="24"/>
    <w:uiPriority w:val="99"/>
    <w:rsid w:val="0082766A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82766A"/>
    <w:rPr>
      <w:rFonts w:cs="Times New Roman"/>
      <w:sz w:val="24"/>
    </w:rPr>
  </w:style>
  <w:style w:type="character" w:customStyle="1" w:styleId="af8">
    <w:name w:val="Цветовое выделение"/>
    <w:uiPriority w:val="99"/>
    <w:rsid w:val="0082766A"/>
    <w:rPr>
      <w:b/>
      <w:color w:val="000080"/>
    </w:rPr>
  </w:style>
  <w:style w:type="paragraph" w:customStyle="1" w:styleId="s1">
    <w:name w:val="s_1"/>
    <w:basedOn w:val="a"/>
    <w:uiPriority w:val="99"/>
    <w:rsid w:val="008276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82766A"/>
    <w:rPr>
      <w:rFonts w:cs="Times New Roman"/>
    </w:rPr>
  </w:style>
  <w:style w:type="paragraph" w:customStyle="1" w:styleId="Style2">
    <w:name w:val="Style2"/>
    <w:basedOn w:val="a"/>
    <w:uiPriority w:val="99"/>
    <w:rsid w:val="0082766A"/>
    <w:pPr>
      <w:widowControl w:val="0"/>
      <w:autoSpaceDE w:val="0"/>
      <w:autoSpaceDN w:val="0"/>
      <w:adjustRightInd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9">
    <w:name w:val="???????"/>
    <w:uiPriority w:val="99"/>
    <w:rsid w:val="0082766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customStyle="1" w:styleId="LTGliederung1">
    <w:name w:val="???????~LT~Gliederung 1"/>
    <w:uiPriority w:val="99"/>
    <w:rsid w:val="0082766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Arial" w:hAnsi="Arial" w:cs="Arial"/>
      <w:color w:val="000000"/>
      <w:sz w:val="64"/>
      <w:szCs w:val="64"/>
    </w:rPr>
  </w:style>
  <w:style w:type="paragraph" w:customStyle="1" w:styleId="afa">
    <w:name w:val="Таблицы (моноширинный)"/>
    <w:basedOn w:val="a"/>
    <w:next w:val="a"/>
    <w:uiPriority w:val="99"/>
    <w:rsid w:val="00F32874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afb">
    <w:name w:val="List Paragraph"/>
    <w:basedOn w:val="a"/>
    <w:uiPriority w:val="34"/>
    <w:qFormat/>
    <w:rsid w:val="00C2414B"/>
    <w:pPr>
      <w:ind w:left="720"/>
      <w:contextualSpacing/>
    </w:pPr>
  </w:style>
  <w:style w:type="paragraph" w:customStyle="1" w:styleId="Standard">
    <w:name w:val="Standard"/>
    <w:rsid w:val="009938A8"/>
    <w:pPr>
      <w:suppressAutoHyphens/>
      <w:textAlignment w:val="baseline"/>
    </w:pPr>
    <w:rPr>
      <w:rFonts w:ascii="Georgia" w:hAnsi="Georgia" w:cs="Georgia"/>
      <w:kern w:val="1"/>
      <w:sz w:val="25"/>
      <w:szCs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FAA7-D2B7-4067-9528-4C804F88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 "Развитие малого предпри-нимательства в городе-курорте Железноводске на 2006-2008 годы"</vt:lpstr>
    </vt:vector>
  </TitlesOfParts>
  <Company>AKLab</Company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 "Развитие малого предпри-нимательства в городе-курорте Железноводске на 2006-2008 годы"</dc:title>
  <dc:subject/>
  <dc:creator>Vader</dc:creator>
  <cp:keywords/>
  <dc:description/>
  <cp:lastModifiedBy>1</cp:lastModifiedBy>
  <cp:revision>238</cp:revision>
  <cp:lastPrinted>2019-11-29T11:31:00Z</cp:lastPrinted>
  <dcterms:created xsi:type="dcterms:W3CDTF">2019-10-30T10:23:00Z</dcterms:created>
  <dcterms:modified xsi:type="dcterms:W3CDTF">2019-12-24T06:40:00Z</dcterms:modified>
</cp:coreProperties>
</file>